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A4" w:rsidRPr="00AF3CA4" w:rsidRDefault="00AF3CA4" w:rsidP="00AF3CA4">
      <w:pPr>
        <w:ind w:left="6379"/>
        <w:jc w:val="right"/>
        <w:rPr>
          <w:rFonts w:ascii="Times New Roman" w:hAnsi="Times New Roman" w:cs="Times New Roman"/>
          <w:sz w:val="22"/>
        </w:rPr>
      </w:pPr>
      <w:r w:rsidRPr="00AF3CA4">
        <w:rPr>
          <w:rFonts w:ascii="Times New Roman" w:hAnsi="Times New Roman" w:cs="Times New Roman"/>
          <w:sz w:val="22"/>
        </w:rPr>
        <w:t>Директору</w:t>
      </w:r>
    </w:p>
    <w:p w:rsidR="00AF3CA4" w:rsidRPr="00AF3CA4" w:rsidRDefault="00AF3CA4" w:rsidP="00AF3CA4">
      <w:pPr>
        <w:ind w:left="6379"/>
        <w:jc w:val="right"/>
        <w:rPr>
          <w:rFonts w:ascii="Times New Roman" w:hAnsi="Times New Roman" w:cs="Times New Roman"/>
          <w:sz w:val="22"/>
        </w:rPr>
      </w:pPr>
      <w:r w:rsidRPr="00AF3CA4">
        <w:rPr>
          <w:rFonts w:ascii="Times New Roman" w:hAnsi="Times New Roman" w:cs="Times New Roman"/>
          <w:sz w:val="22"/>
        </w:rPr>
        <w:t xml:space="preserve">ГОАОУ ДПО «Липецкий областной </w:t>
      </w:r>
    </w:p>
    <w:p w:rsidR="00AF3CA4" w:rsidRPr="00AF3CA4" w:rsidRDefault="00AF3CA4" w:rsidP="00AF3CA4">
      <w:pPr>
        <w:ind w:left="6379"/>
        <w:jc w:val="right"/>
        <w:rPr>
          <w:rFonts w:ascii="Times New Roman" w:hAnsi="Times New Roman" w:cs="Times New Roman"/>
          <w:sz w:val="22"/>
        </w:rPr>
      </w:pPr>
      <w:r w:rsidRPr="00AF3CA4">
        <w:rPr>
          <w:rFonts w:ascii="Times New Roman" w:hAnsi="Times New Roman" w:cs="Times New Roman"/>
          <w:sz w:val="22"/>
        </w:rPr>
        <w:t>учебно-курсовой комбинат»</w:t>
      </w:r>
    </w:p>
    <w:p w:rsidR="00AF3CA4" w:rsidRPr="00AF3CA4" w:rsidRDefault="00AF3CA4" w:rsidP="00AF3CA4">
      <w:pPr>
        <w:ind w:left="6379"/>
        <w:jc w:val="right"/>
        <w:rPr>
          <w:rFonts w:ascii="Times New Roman" w:hAnsi="Times New Roman" w:cs="Times New Roman"/>
          <w:sz w:val="22"/>
        </w:rPr>
      </w:pPr>
      <w:r w:rsidRPr="00AF3CA4">
        <w:rPr>
          <w:rFonts w:ascii="Times New Roman" w:hAnsi="Times New Roman" w:cs="Times New Roman"/>
          <w:sz w:val="22"/>
        </w:rPr>
        <w:t xml:space="preserve">Е.В. </w:t>
      </w:r>
      <w:proofErr w:type="spellStart"/>
      <w:r w:rsidRPr="00AF3CA4">
        <w:rPr>
          <w:rFonts w:ascii="Times New Roman" w:hAnsi="Times New Roman" w:cs="Times New Roman"/>
          <w:sz w:val="22"/>
        </w:rPr>
        <w:t>Гриновецкой</w:t>
      </w:r>
      <w:proofErr w:type="spellEnd"/>
    </w:p>
    <w:p w:rsidR="00AF3CA4" w:rsidRPr="00AF3CA4" w:rsidRDefault="00AF3CA4" w:rsidP="00AF3CA4">
      <w:pPr>
        <w:ind w:left="6379"/>
        <w:jc w:val="right"/>
        <w:rPr>
          <w:rFonts w:ascii="Times New Roman" w:hAnsi="Times New Roman" w:cs="Times New Roman"/>
          <w:sz w:val="22"/>
        </w:rPr>
      </w:pPr>
      <w:r w:rsidRPr="00AF3CA4">
        <w:rPr>
          <w:rFonts w:ascii="Times New Roman" w:hAnsi="Times New Roman" w:cs="Times New Roman"/>
          <w:sz w:val="22"/>
        </w:rPr>
        <w:t xml:space="preserve">тел. (4742) 43-01-62,43-01-75 </w:t>
      </w:r>
    </w:p>
    <w:p w:rsidR="00AF3CA4" w:rsidRPr="00AF3CA4" w:rsidRDefault="00AF3CA4" w:rsidP="00AF3CA4">
      <w:pPr>
        <w:ind w:left="6379"/>
        <w:jc w:val="right"/>
        <w:rPr>
          <w:rFonts w:ascii="Times New Roman" w:hAnsi="Times New Roman" w:cs="Times New Roman"/>
          <w:sz w:val="22"/>
        </w:rPr>
      </w:pPr>
      <w:r w:rsidRPr="00AF3CA4">
        <w:rPr>
          <w:rFonts w:ascii="Times New Roman" w:hAnsi="Times New Roman" w:cs="Times New Roman"/>
          <w:sz w:val="22"/>
        </w:rPr>
        <w:t>факс (4742) 43-01-67</w:t>
      </w:r>
    </w:p>
    <w:p w:rsidR="00AF3CA4" w:rsidRPr="00AF3CA4" w:rsidRDefault="00AF3CA4" w:rsidP="00AF3CA4">
      <w:pPr>
        <w:ind w:left="6379"/>
        <w:jc w:val="right"/>
        <w:rPr>
          <w:rFonts w:ascii="Times New Roman" w:hAnsi="Times New Roman" w:cs="Times New Roman"/>
          <w:sz w:val="22"/>
          <w:lang w:val="en-US"/>
        </w:rPr>
      </w:pPr>
      <w:r w:rsidRPr="00AF3CA4">
        <w:rPr>
          <w:rFonts w:ascii="Times New Roman" w:hAnsi="Times New Roman" w:cs="Times New Roman"/>
          <w:sz w:val="22"/>
          <w:lang w:val="en-US"/>
        </w:rPr>
        <w:t>E-mail: lipetskukk@mail.ru</w:t>
      </w:r>
    </w:p>
    <w:p w:rsidR="00AF3CA4" w:rsidRPr="00AF3CA4" w:rsidRDefault="00AF3CA4" w:rsidP="00AF3CA4">
      <w:pPr>
        <w:suppressAutoHyphens w:val="0"/>
        <w:autoSpaceDE/>
        <w:ind w:left="200"/>
        <w:jc w:val="right"/>
        <w:rPr>
          <w:rFonts w:ascii="Times New Roman" w:eastAsia="Times New Roman" w:hAnsi="Times New Roman" w:cs="Times New Roman"/>
          <w:b/>
          <w:snapToGrid w:val="0"/>
          <w:sz w:val="24"/>
          <w:lang w:val="en-US" w:bidi="ar-SA"/>
        </w:rPr>
      </w:pPr>
      <w:r w:rsidRPr="00AF3CA4">
        <w:rPr>
          <w:rFonts w:ascii="Times New Roman" w:hAnsi="Times New Roman" w:cs="Times New Roman"/>
          <w:snapToGrid w:val="0"/>
          <w:sz w:val="22"/>
          <w:szCs w:val="20"/>
        </w:rPr>
        <w:t>Сайт</w:t>
      </w:r>
      <w:r w:rsidRPr="00AF3CA4">
        <w:rPr>
          <w:rFonts w:ascii="Times New Roman" w:hAnsi="Times New Roman" w:cs="Times New Roman"/>
          <w:snapToGrid w:val="0"/>
          <w:sz w:val="22"/>
          <w:szCs w:val="20"/>
          <w:lang w:val="en-US"/>
        </w:rPr>
        <w:t xml:space="preserve">: </w:t>
      </w:r>
      <w:hyperlink r:id="rId8" w:history="1">
        <w:r w:rsidRPr="00AF3CA4">
          <w:rPr>
            <w:rFonts w:ascii="Times New Roman" w:hAnsi="Times New Roman" w:cs="Times New Roman"/>
            <w:snapToGrid w:val="0"/>
            <w:color w:val="0000FF"/>
            <w:sz w:val="22"/>
            <w:szCs w:val="20"/>
            <w:u w:val="single"/>
            <w:lang w:val="en-US"/>
          </w:rPr>
          <w:t>www.cup48.ru</w:t>
        </w:r>
      </w:hyperlink>
    </w:p>
    <w:p w:rsidR="000E1EFE" w:rsidRPr="003925A6" w:rsidRDefault="000E1EFE" w:rsidP="000E1EFE">
      <w:pPr>
        <w:pStyle w:val="1"/>
        <w:ind w:left="200" w:right="400" w:firstLine="0"/>
        <w:jc w:val="center"/>
        <w:rPr>
          <w:b/>
          <w:sz w:val="22"/>
          <w:szCs w:val="22"/>
        </w:rPr>
      </w:pPr>
      <w:r w:rsidRPr="000E1EFE">
        <w:rPr>
          <w:b/>
          <w:sz w:val="22"/>
          <w:szCs w:val="22"/>
        </w:rPr>
        <w:t>ЗАЯВКА</w:t>
      </w:r>
      <w:r w:rsidRPr="003925A6">
        <w:rPr>
          <w:b/>
          <w:sz w:val="22"/>
          <w:szCs w:val="22"/>
        </w:rPr>
        <w:t xml:space="preserve"> </w:t>
      </w:r>
    </w:p>
    <w:p w:rsidR="000E1EFE" w:rsidRPr="000E1EFE" w:rsidRDefault="000E1EFE" w:rsidP="000E1EFE">
      <w:pPr>
        <w:jc w:val="both"/>
        <w:rPr>
          <w:rFonts w:ascii="Times New Roman" w:hAnsi="Times New Roman" w:cs="Times New Roman"/>
          <w:sz w:val="22"/>
          <w:szCs w:val="22"/>
        </w:rPr>
      </w:pPr>
      <w:r w:rsidRPr="003925A6">
        <w:rPr>
          <w:rFonts w:ascii="Times New Roman" w:hAnsi="Times New Roman" w:cs="Times New Roman"/>
          <w:sz w:val="22"/>
          <w:szCs w:val="22"/>
        </w:rPr>
        <w:tab/>
      </w:r>
      <w:r w:rsidRPr="000E1EFE">
        <w:rPr>
          <w:rFonts w:ascii="Times New Roman" w:hAnsi="Times New Roman" w:cs="Times New Roman"/>
          <w:sz w:val="22"/>
          <w:szCs w:val="22"/>
        </w:rPr>
        <w:t>Прошу Вас провести предэкзаменационную подготовку и согласовать дату проверки знаний в территориальной аттестационной комиссии Верхне-Донского управления Ростехнадзора по Правилам безопасной эксплуатации электроустановок (</w:t>
      </w:r>
      <w:r w:rsidRPr="000E1EFE">
        <w:rPr>
          <w:rFonts w:ascii="Times New Roman" w:hAnsi="Times New Roman" w:cs="Times New Roman"/>
          <w:b/>
          <w:sz w:val="22"/>
          <w:szCs w:val="22"/>
        </w:rPr>
        <w:t>Потребителей, Станций и сетей)</w:t>
      </w:r>
      <w:r w:rsidRPr="000E1EF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1EFE" w:rsidRPr="000E1EFE" w:rsidRDefault="000E1EFE" w:rsidP="000E1EF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E1EFE">
        <w:rPr>
          <w:rFonts w:ascii="Times New Roman" w:hAnsi="Times New Roman" w:cs="Times New Roman"/>
          <w:sz w:val="22"/>
          <w:szCs w:val="22"/>
        </w:rPr>
        <w:t>на ____</w:t>
      </w:r>
      <w:r w:rsidR="0093337C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0E1EFE">
        <w:rPr>
          <w:rFonts w:ascii="Times New Roman" w:hAnsi="Times New Roman" w:cs="Times New Roman"/>
          <w:sz w:val="22"/>
          <w:szCs w:val="22"/>
        </w:rPr>
        <w:t xml:space="preserve">______ группу </w:t>
      </w:r>
      <w:r w:rsidR="00AF3CA4" w:rsidRPr="00AF3CA4">
        <w:rPr>
          <w:rFonts w:ascii="Times New Roman" w:hAnsi="Times New Roman" w:cs="Times New Roman"/>
          <w:color w:val="FF0000"/>
          <w:sz w:val="22"/>
          <w:szCs w:val="22"/>
        </w:rPr>
        <w:t xml:space="preserve">(до 1000В / </w:t>
      </w:r>
      <w:proofErr w:type="gramStart"/>
      <w:r w:rsidR="00AF3CA4" w:rsidRPr="00AF3CA4">
        <w:rPr>
          <w:rFonts w:ascii="Times New Roman" w:hAnsi="Times New Roman" w:cs="Times New Roman"/>
          <w:color w:val="FF0000"/>
          <w:sz w:val="22"/>
          <w:szCs w:val="22"/>
        </w:rPr>
        <w:t>до</w:t>
      </w:r>
      <w:proofErr w:type="gramEnd"/>
      <w:r w:rsidR="00AF3CA4" w:rsidRPr="00AF3CA4">
        <w:rPr>
          <w:rFonts w:ascii="Times New Roman" w:hAnsi="Times New Roman" w:cs="Times New Roman"/>
          <w:color w:val="FF0000"/>
          <w:sz w:val="22"/>
          <w:szCs w:val="22"/>
        </w:rPr>
        <w:t xml:space="preserve"> и выше 1000В)</w:t>
      </w:r>
      <w:r w:rsidR="00AF3CA4">
        <w:rPr>
          <w:rFonts w:ascii="Times New Roman" w:hAnsi="Times New Roman" w:cs="Times New Roman"/>
          <w:sz w:val="22"/>
          <w:szCs w:val="22"/>
        </w:rPr>
        <w:t xml:space="preserve"> </w:t>
      </w:r>
      <w:r w:rsidRPr="000E1EFE">
        <w:rPr>
          <w:rFonts w:ascii="Times New Roman" w:hAnsi="Times New Roman" w:cs="Times New Roman"/>
          <w:sz w:val="22"/>
          <w:szCs w:val="22"/>
        </w:rPr>
        <w:t xml:space="preserve">по электробезопасности </w:t>
      </w:r>
      <w:proofErr w:type="gramStart"/>
      <w:r w:rsidRPr="000E1EFE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Pr="000E1EFE">
        <w:rPr>
          <w:rFonts w:ascii="Times New Roman" w:hAnsi="Times New Roman" w:cs="Times New Roman"/>
          <w:sz w:val="22"/>
          <w:szCs w:val="22"/>
        </w:rPr>
        <w:t xml:space="preserve"> следующих работников электротехнического (</w:t>
      </w:r>
      <w:proofErr w:type="spellStart"/>
      <w:r w:rsidRPr="000E1EFE">
        <w:rPr>
          <w:rFonts w:ascii="Times New Roman" w:hAnsi="Times New Roman" w:cs="Times New Roman"/>
          <w:sz w:val="22"/>
          <w:szCs w:val="22"/>
        </w:rPr>
        <w:t>электротехнологического</w:t>
      </w:r>
      <w:proofErr w:type="spellEnd"/>
      <w:r w:rsidRPr="000E1EFE">
        <w:rPr>
          <w:rFonts w:ascii="Times New Roman" w:hAnsi="Times New Roman" w:cs="Times New Roman"/>
          <w:sz w:val="22"/>
          <w:szCs w:val="22"/>
        </w:rPr>
        <w:t>) персонала предприятия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2340"/>
        <w:gridCol w:w="2883"/>
        <w:gridCol w:w="2337"/>
      </w:tblGrid>
      <w:tr w:rsidR="000E1EFE" w:rsidRPr="000E1EFE" w:rsidTr="00642FEF">
        <w:trPr>
          <w:trHeight w:val="5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Фамилия, имя, отчество</w:t>
            </w:r>
          </w:p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(полностью)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rPr>
          <w:trHeight w:val="41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 xml:space="preserve">Должность </w:t>
            </w:r>
            <w:r w:rsidRPr="000E1EFE">
              <w:rPr>
                <w:sz w:val="22"/>
                <w:szCs w:val="22"/>
              </w:rPr>
              <w:t>(профессия)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rPr>
          <w:trHeight w:val="71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sz w:val="22"/>
                <w:szCs w:val="22"/>
              </w:rPr>
              <w:t xml:space="preserve">Образование </w:t>
            </w:r>
            <w:r w:rsidR="00F17244">
              <w:rPr>
                <w:sz w:val="22"/>
                <w:szCs w:val="22"/>
              </w:rPr>
              <w:t xml:space="preserve"> </w:t>
            </w:r>
            <w:r w:rsidRPr="000E1EFE">
              <w:rPr>
                <w:sz w:val="22"/>
                <w:szCs w:val="22"/>
              </w:rPr>
              <w:t>(специализация)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2C6864">
        <w:trPr>
          <w:trHeight w:val="1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E" w:rsidRPr="000E1EFE" w:rsidRDefault="000E1EFE" w:rsidP="002C6864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E1EFE">
              <w:rPr>
                <w:sz w:val="22"/>
                <w:szCs w:val="22"/>
              </w:rPr>
              <w:t>Категории персонала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FE" w:rsidRPr="000E1EFE" w:rsidRDefault="000E1EFE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0E1EFE">
              <w:rPr>
                <w:rFonts w:ascii="Times New Roman" w:hAnsi="Times New Roman" w:cs="Times New Roman"/>
                <w:sz w:val="22"/>
                <w:szCs w:val="22"/>
              </w:rPr>
              <w:t>- административно-технический (член комиссии по проверке знаний, ответственный за электрохозяйство, заместитель ответственного за электрохозяйство, с правами оперативно-ремонтного персонала</w:t>
            </w:r>
            <w:r w:rsidRPr="000E1EFE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0E1EF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E1EFE" w:rsidRPr="000E1EFE" w:rsidRDefault="000E1EFE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E1EFE">
              <w:rPr>
                <w:rFonts w:ascii="Times New Roman" w:hAnsi="Times New Roman" w:cs="Times New Roman"/>
                <w:sz w:val="22"/>
                <w:szCs w:val="22"/>
              </w:rPr>
              <w:t>- инженер по охране труда (Член АК?</w:t>
            </w:r>
            <w:proofErr w:type="gramEnd"/>
            <w:r w:rsidRPr="000E1E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1EFE">
              <w:rPr>
                <w:rFonts w:ascii="Times New Roman" w:hAnsi="Times New Roman" w:cs="Times New Roman"/>
                <w:b/>
                <w:sz w:val="22"/>
                <w:szCs w:val="22"/>
              </w:rPr>
              <w:t>(Да/нет)</w:t>
            </w:r>
            <w:r w:rsidRPr="000E1EF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E1EFE" w:rsidRPr="000E1EFE" w:rsidRDefault="000E1EFE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0E1EFE">
              <w:rPr>
                <w:rFonts w:ascii="Times New Roman" w:hAnsi="Times New Roman" w:cs="Times New Roman"/>
                <w:sz w:val="22"/>
                <w:szCs w:val="22"/>
              </w:rPr>
              <w:t>- оперативный;</w:t>
            </w:r>
          </w:p>
          <w:p w:rsidR="000E1EFE" w:rsidRPr="000E1EFE" w:rsidRDefault="000E1EFE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0E1EFE">
              <w:rPr>
                <w:rFonts w:ascii="Times New Roman" w:hAnsi="Times New Roman" w:cs="Times New Roman"/>
                <w:sz w:val="22"/>
                <w:szCs w:val="22"/>
              </w:rPr>
              <w:t>- ремонтный;</w:t>
            </w:r>
          </w:p>
          <w:p w:rsidR="000E1EFE" w:rsidRPr="000E1EFE" w:rsidRDefault="000E1EFE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0E1EFE">
              <w:rPr>
                <w:rFonts w:ascii="Times New Roman" w:hAnsi="Times New Roman" w:cs="Times New Roman"/>
                <w:sz w:val="22"/>
                <w:szCs w:val="22"/>
              </w:rPr>
              <w:t>- оперативно-ремонтный;</w:t>
            </w:r>
          </w:p>
          <w:p w:rsidR="000E1EFE" w:rsidRPr="000E1EFE" w:rsidRDefault="000E1EFE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0E1EFE">
              <w:rPr>
                <w:rFonts w:ascii="Times New Roman" w:hAnsi="Times New Roman" w:cs="Times New Roman"/>
                <w:sz w:val="22"/>
                <w:szCs w:val="22"/>
              </w:rPr>
              <w:t>- электротехнологический (электросварка, электролиз, электротермия, операторы технологических установок, лифтеры и т.п.);</w:t>
            </w:r>
          </w:p>
          <w:p w:rsidR="000E1EFE" w:rsidRPr="000E1EFE" w:rsidRDefault="000E1EFE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0E1EFE">
              <w:rPr>
                <w:rFonts w:ascii="Times New Roman" w:hAnsi="Times New Roman" w:cs="Times New Roman"/>
                <w:sz w:val="22"/>
                <w:szCs w:val="22"/>
              </w:rPr>
              <w:t>- электротехнический персонал электроизмерительной лаборатории</w:t>
            </w:r>
          </w:p>
        </w:tc>
      </w:tr>
      <w:tr w:rsidR="00642FEF" w:rsidRPr="000E1EFE" w:rsidTr="002C6864">
        <w:trPr>
          <w:trHeight w:val="1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F" w:rsidRDefault="00642FEF" w:rsidP="009A137F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E1EFE">
              <w:rPr>
                <w:sz w:val="22"/>
                <w:szCs w:val="22"/>
              </w:rPr>
              <w:t>Имеющаяся группа по ЭБ</w:t>
            </w:r>
          </w:p>
          <w:p w:rsidR="00AF3CA4" w:rsidRPr="000E1EFE" w:rsidRDefault="00AF3CA4" w:rsidP="009A137F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пряжение)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F" w:rsidRPr="000E1EFE" w:rsidRDefault="00642FEF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2FEF" w:rsidRPr="000E1EFE" w:rsidTr="002C6864">
        <w:trPr>
          <w:trHeight w:val="1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F" w:rsidRPr="000E1EFE" w:rsidRDefault="00642FEF" w:rsidP="009A137F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0E1EFE">
              <w:rPr>
                <w:sz w:val="22"/>
                <w:szCs w:val="22"/>
              </w:rPr>
              <w:t>Дата последней проверки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F" w:rsidRPr="000E1EFE" w:rsidRDefault="00642FEF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2FEF" w:rsidRPr="000E1EFE" w:rsidTr="002C6864">
        <w:trPr>
          <w:trHeight w:val="33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FEF" w:rsidRDefault="00642FEF" w:rsidP="002C6864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0E1EFE">
              <w:rPr>
                <w:sz w:val="22"/>
                <w:szCs w:val="22"/>
              </w:rPr>
              <w:t xml:space="preserve">Аттестация руководителей и специалистов </w:t>
            </w:r>
          </w:p>
          <w:p w:rsidR="00642FEF" w:rsidRPr="000E1EFE" w:rsidRDefault="00642FEF" w:rsidP="002C6864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0E1EFE">
              <w:rPr>
                <w:sz w:val="22"/>
                <w:szCs w:val="22"/>
              </w:rPr>
              <w:t>(выбрать нужно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EF" w:rsidRPr="000E1EFE" w:rsidRDefault="00642FEF" w:rsidP="002C6864">
            <w:pPr>
              <w:ind w:left="1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FE">
              <w:rPr>
                <w:rFonts w:ascii="Times New Roman" w:hAnsi="Times New Roman" w:cs="Times New Roman"/>
                <w:sz w:val="22"/>
                <w:szCs w:val="22"/>
              </w:rPr>
              <w:t>Г.1.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EF" w:rsidRPr="000E1EFE" w:rsidRDefault="00642FEF" w:rsidP="002C6864">
            <w:pPr>
              <w:ind w:left="1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FE">
              <w:rPr>
                <w:rFonts w:ascii="Times New Roman" w:hAnsi="Times New Roman" w:cs="Times New Roman"/>
                <w:sz w:val="22"/>
                <w:szCs w:val="22"/>
              </w:rPr>
              <w:t>Г.3.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EF" w:rsidRPr="000E1EFE" w:rsidRDefault="00642FEF" w:rsidP="002C6864">
            <w:pPr>
              <w:ind w:left="1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EFE">
              <w:rPr>
                <w:rFonts w:ascii="Times New Roman" w:hAnsi="Times New Roman" w:cs="Times New Roman"/>
                <w:sz w:val="22"/>
                <w:szCs w:val="22"/>
              </w:rPr>
              <w:t>Г.3.2</w:t>
            </w:r>
          </w:p>
        </w:tc>
      </w:tr>
      <w:tr w:rsidR="00642FEF" w:rsidRPr="000E1EFE" w:rsidTr="002C6864">
        <w:trPr>
          <w:trHeight w:val="13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F" w:rsidRPr="000E1EFE" w:rsidRDefault="00642FEF" w:rsidP="002C6864">
            <w:pPr>
              <w:pStyle w:val="2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F" w:rsidRPr="000E1EFE" w:rsidRDefault="00642FEF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F" w:rsidRPr="000E1EFE" w:rsidRDefault="00642FEF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EF" w:rsidRPr="000E1EFE" w:rsidRDefault="00642FEF" w:rsidP="002C6864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E1EFE" w:rsidRPr="000E1EFE" w:rsidRDefault="000E1EFE" w:rsidP="000E1EFE">
      <w:pPr>
        <w:pStyle w:val="1"/>
        <w:ind w:firstLine="0"/>
        <w:jc w:val="center"/>
        <w:rPr>
          <w:b/>
          <w:sz w:val="22"/>
          <w:szCs w:val="22"/>
        </w:rPr>
      </w:pPr>
      <w:r w:rsidRPr="000E1EFE">
        <w:rPr>
          <w:b/>
          <w:sz w:val="22"/>
          <w:szCs w:val="22"/>
        </w:rPr>
        <w:t>Сведения об организаци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7229"/>
      </w:tblGrid>
      <w:tr w:rsidR="000E1EFE" w:rsidRPr="000E1EFE" w:rsidTr="00642FEF">
        <w:trPr>
          <w:trHeight w:val="6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Полное наименование организации</w:t>
            </w:r>
          </w:p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(сокращенное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rPr>
          <w:trHeight w:val="5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ИНН, КПП, ОКП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rPr>
          <w:trHeight w:val="5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Адрес юридическ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rPr>
          <w:trHeight w:val="5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Адрес почтов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Название банка,</w:t>
            </w:r>
          </w:p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р/сч, кор/сч, Б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rPr>
          <w:trHeight w:val="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Кто подписывает договор (ФИО, должность), на основании (устава, доверенност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Телефон, Фак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0E1EFE">
              <w:rPr>
                <w:noProof/>
                <w:sz w:val="22"/>
                <w:szCs w:val="22"/>
              </w:rPr>
              <w:t>Штатная численность орган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  <w:tr w:rsidR="000E1EFE" w:rsidRPr="000E1EFE" w:rsidTr="00642FE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A4" w:rsidRDefault="000E1EFE" w:rsidP="00642FEF">
            <w:pPr>
              <w:pStyle w:val="1"/>
              <w:ind w:firstLine="0"/>
              <w:rPr>
                <w:b/>
                <w:i/>
                <w:noProof/>
                <w:sz w:val="22"/>
                <w:szCs w:val="22"/>
              </w:rPr>
            </w:pPr>
            <w:r w:rsidRPr="00AF3CA4">
              <w:rPr>
                <w:b/>
                <w:i/>
                <w:noProof/>
                <w:sz w:val="22"/>
                <w:szCs w:val="22"/>
              </w:rPr>
              <w:t>Ответственный за оформление документов</w:t>
            </w:r>
          </w:p>
          <w:p w:rsidR="000E1EFE" w:rsidRPr="00AF3CA4" w:rsidRDefault="000E1EFE" w:rsidP="00642FEF">
            <w:pPr>
              <w:pStyle w:val="1"/>
              <w:ind w:firstLine="0"/>
              <w:rPr>
                <w:noProof/>
                <w:sz w:val="22"/>
                <w:szCs w:val="22"/>
              </w:rPr>
            </w:pPr>
            <w:r w:rsidRPr="00AF3CA4">
              <w:rPr>
                <w:b/>
                <w:i/>
                <w:noProof/>
                <w:sz w:val="22"/>
                <w:szCs w:val="22"/>
              </w:rPr>
              <w:t xml:space="preserve"> (ФИО, контактный телефон</w:t>
            </w:r>
            <w:r w:rsidR="00AF3CA4" w:rsidRPr="00AF3CA4">
              <w:rPr>
                <w:b/>
                <w:i/>
                <w:noProof/>
                <w:sz w:val="22"/>
                <w:szCs w:val="22"/>
              </w:rPr>
              <w:t>, электроная почта</w:t>
            </w:r>
            <w:r w:rsidRPr="00AF3CA4">
              <w:rPr>
                <w:b/>
                <w:i/>
                <w:noProof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FE" w:rsidRPr="000E1EFE" w:rsidRDefault="000E1EFE" w:rsidP="00642FEF">
            <w:pPr>
              <w:pStyle w:val="1"/>
              <w:jc w:val="center"/>
              <w:rPr>
                <w:sz w:val="22"/>
                <w:szCs w:val="22"/>
              </w:rPr>
            </w:pPr>
          </w:p>
        </w:tc>
      </w:tr>
    </w:tbl>
    <w:p w:rsidR="000E1EFE" w:rsidRDefault="000E1EFE" w:rsidP="000E1EFE">
      <w:pPr>
        <w:rPr>
          <w:rFonts w:ascii="Times New Roman" w:hAnsi="Times New Roman" w:cs="Times New Roman"/>
          <w:szCs w:val="22"/>
        </w:rPr>
      </w:pPr>
    </w:p>
    <w:p w:rsidR="000E1EFE" w:rsidRPr="00AD2EA4" w:rsidRDefault="000E1EFE" w:rsidP="000E1EFE">
      <w:pPr>
        <w:rPr>
          <w:rFonts w:ascii="Times New Roman" w:hAnsi="Times New Roman" w:cs="Times New Roman"/>
          <w:szCs w:val="22"/>
        </w:rPr>
      </w:pPr>
      <w:r w:rsidRPr="00AD2EA4">
        <w:rPr>
          <w:rFonts w:ascii="Times New Roman" w:hAnsi="Times New Roman" w:cs="Times New Roman"/>
          <w:szCs w:val="22"/>
        </w:rPr>
        <w:t>М.П.</w:t>
      </w:r>
    </w:p>
    <w:p w:rsidR="000E1EFE" w:rsidRPr="00AD2EA4" w:rsidRDefault="000E1EFE" w:rsidP="000E1EFE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</w:t>
      </w:r>
      <w:r w:rsidRPr="00AD2EA4">
        <w:rPr>
          <w:rFonts w:ascii="Times New Roman" w:hAnsi="Times New Roman" w:cs="Times New Roman"/>
          <w:szCs w:val="22"/>
        </w:rPr>
        <w:t>«___» _________ 20</w:t>
      </w:r>
      <w:r w:rsidR="00926779">
        <w:rPr>
          <w:rFonts w:ascii="Times New Roman" w:hAnsi="Times New Roman" w:cs="Times New Roman"/>
          <w:szCs w:val="22"/>
        </w:rPr>
        <w:t>___</w:t>
      </w:r>
      <w:r w:rsidRPr="00AD2EA4">
        <w:rPr>
          <w:rFonts w:ascii="Times New Roman" w:hAnsi="Times New Roman" w:cs="Times New Roman"/>
          <w:szCs w:val="22"/>
        </w:rPr>
        <w:t xml:space="preserve">_ г. </w:t>
      </w:r>
      <w:r w:rsidRPr="00AD2EA4">
        <w:rPr>
          <w:rFonts w:ascii="Times New Roman" w:hAnsi="Times New Roman" w:cs="Times New Roman"/>
          <w:szCs w:val="22"/>
        </w:rPr>
        <w:tab/>
      </w:r>
      <w:r w:rsidRPr="00AD2EA4">
        <w:rPr>
          <w:rFonts w:ascii="Times New Roman" w:hAnsi="Times New Roman" w:cs="Times New Roman"/>
          <w:szCs w:val="22"/>
        </w:rPr>
        <w:tab/>
        <w:t xml:space="preserve">_________________________ / </w:t>
      </w:r>
      <w:r w:rsidRPr="00AD2EA4">
        <w:rPr>
          <w:rFonts w:ascii="Times New Roman" w:hAnsi="Times New Roman" w:cs="Times New Roman"/>
          <w:szCs w:val="22"/>
          <w:u w:val="single"/>
        </w:rPr>
        <w:tab/>
      </w:r>
      <w:r w:rsidRPr="00AD2EA4">
        <w:rPr>
          <w:rFonts w:ascii="Times New Roman" w:hAnsi="Times New Roman" w:cs="Times New Roman"/>
          <w:szCs w:val="22"/>
          <w:u w:val="single"/>
        </w:rPr>
        <w:tab/>
      </w:r>
      <w:r w:rsidRPr="00AD2EA4">
        <w:rPr>
          <w:rFonts w:ascii="Times New Roman" w:hAnsi="Times New Roman" w:cs="Times New Roman"/>
          <w:szCs w:val="22"/>
          <w:u w:val="single"/>
        </w:rPr>
        <w:tab/>
      </w:r>
      <w:r w:rsidRPr="00AD2EA4">
        <w:rPr>
          <w:rFonts w:ascii="Times New Roman" w:hAnsi="Times New Roman" w:cs="Times New Roman"/>
          <w:szCs w:val="22"/>
          <w:u w:val="single"/>
        </w:rPr>
        <w:tab/>
      </w:r>
      <w:r w:rsidRPr="00AD2EA4">
        <w:rPr>
          <w:rFonts w:ascii="Times New Roman" w:hAnsi="Times New Roman" w:cs="Times New Roman"/>
          <w:szCs w:val="22"/>
        </w:rPr>
        <w:t xml:space="preserve"> /</w:t>
      </w:r>
    </w:p>
    <w:p w:rsidR="003925A6" w:rsidRPr="00CB6152" w:rsidRDefault="002D1F29" w:rsidP="003925A6">
      <w:pPr>
        <w:shd w:val="clear" w:color="auto" w:fill="FFFFFF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B6152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Проверка знаний</w:t>
      </w:r>
    </w:p>
    <w:p w:rsidR="003925A6" w:rsidRPr="00CB6152" w:rsidRDefault="003925A6" w:rsidP="003925A6">
      <w:pPr>
        <w:shd w:val="clear" w:color="auto" w:fill="FFFFFF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B615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ОФОРМЛЯЕТСЯ НА БЛАНКЕ ОРГАНИЗАЦИИ</w:t>
      </w:r>
    </w:p>
    <w:p w:rsidR="003925A6" w:rsidRPr="009B2F43" w:rsidRDefault="003925A6" w:rsidP="003925A6">
      <w:pPr>
        <w:widowControl/>
        <w:shd w:val="clear" w:color="auto" w:fill="FFFFFF"/>
        <w:suppressAutoHyphens w:val="0"/>
        <w:autoSpaceDE/>
        <w:jc w:val="center"/>
        <w:rPr>
          <w:rFonts w:ascii="Times New Roman" w:eastAsia="Times New Roman" w:hAnsi="Times New Roman" w:cs="Times New Roman"/>
          <w:color w:val="333333"/>
          <w:sz w:val="24"/>
          <w:lang w:bidi="ar-SA"/>
        </w:rPr>
      </w:pPr>
      <w:r w:rsidRPr="009B2F43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Прием заявительных документов осуществляется посредством:</w:t>
      </w:r>
    </w:p>
    <w:p w:rsidR="003925A6" w:rsidRPr="009B2F43" w:rsidRDefault="003925A6" w:rsidP="003925A6">
      <w:pPr>
        <w:widowControl/>
        <w:shd w:val="clear" w:color="auto" w:fill="FFFFFF"/>
        <w:suppressAutoHyphens w:val="0"/>
        <w:autoSpaceDE/>
        <w:jc w:val="center"/>
        <w:rPr>
          <w:rFonts w:ascii="Times New Roman" w:eastAsia="Times New Roman" w:hAnsi="Times New Roman" w:cs="Times New Roman"/>
          <w:color w:val="333333"/>
          <w:sz w:val="24"/>
          <w:lang w:bidi="ar-SA"/>
        </w:rPr>
      </w:pPr>
      <w:r w:rsidRPr="009B2F43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bidi="ar-SA"/>
        </w:rPr>
        <w:t>Почты России:</w:t>
      </w:r>
      <w:r w:rsidRPr="009B2F43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 xml:space="preserve"> Липецк, ул. </w:t>
      </w:r>
      <w:proofErr w:type="gramStart"/>
      <w:r w:rsidRPr="009B2F43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Невского</w:t>
      </w:r>
      <w:proofErr w:type="gramEnd"/>
      <w:r w:rsidRPr="009B2F43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, 3, 398005</w:t>
      </w:r>
    </w:p>
    <w:p w:rsidR="003925A6" w:rsidRPr="009B2F43" w:rsidRDefault="003925A6" w:rsidP="003925A6">
      <w:pPr>
        <w:widowControl/>
        <w:shd w:val="clear" w:color="auto" w:fill="FFFFFF"/>
        <w:suppressAutoHyphens w:val="0"/>
        <w:autoSpaceDE/>
        <w:jc w:val="center"/>
        <w:rPr>
          <w:rFonts w:ascii="Times New Roman" w:eastAsia="Times New Roman" w:hAnsi="Times New Roman" w:cs="Times New Roman"/>
          <w:color w:val="333333"/>
          <w:sz w:val="24"/>
          <w:lang w:bidi="ar-SA"/>
        </w:rPr>
      </w:pPr>
      <w:r w:rsidRPr="009B2F43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bidi="ar-SA"/>
        </w:rPr>
        <w:t>На адрес электронной почты:</w:t>
      </w:r>
      <w:r w:rsidRPr="009B2F43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 </w:t>
      </w:r>
      <w:r w:rsidRPr="009B2F43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val="en-US" w:bidi="ar-SA"/>
        </w:rPr>
        <w:t>l</w:t>
      </w:r>
      <w:r w:rsidRPr="009B2F43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1_</w:t>
      </w:r>
      <w:proofErr w:type="spellStart"/>
      <w:r w:rsidRPr="009B2F43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val="en-US" w:bidi="ar-SA"/>
        </w:rPr>
        <w:t>priemnaya</w:t>
      </w:r>
      <w:proofErr w:type="spellEnd"/>
      <w:r w:rsidRPr="009B2F43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@</w:t>
      </w:r>
      <w:proofErr w:type="spellStart"/>
      <w:r w:rsidRPr="009B2F43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val="en-US" w:bidi="ar-SA"/>
        </w:rPr>
        <w:t>vdon</w:t>
      </w:r>
      <w:proofErr w:type="spellEnd"/>
      <w:r w:rsidRPr="009B2F43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.</w:t>
      </w:r>
      <w:proofErr w:type="spellStart"/>
      <w:r w:rsidRPr="009B2F43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val="en-US" w:bidi="ar-SA"/>
        </w:rPr>
        <w:t>gosnadzor</w:t>
      </w:r>
      <w:proofErr w:type="spellEnd"/>
      <w:r w:rsidRPr="009B2F43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bidi="ar-SA"/>
        </w:rPr>
        <w:t>.</w:t>
      </w:r>
      <w:proofErr w:type="spellStart"/>
      <w:r w:rsidRPr="009B2F43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  <w:lang w:val="en-US" w:bidi="ar-SA"/>
        </w:rPr>
        <w:t>ru</w:t>
      </w:r>
      <w:proofErr w:type="spellEnd"/>
    </w:p>
    <w:p w:rsidR="003925A6" w:rsidRPr="009B2F43" w:rsidRDefault="003925A6" w:rsidP="003925A6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1701"/>
        <w:gridCol w:w="4111"/>
      </w:tblGrid>
      <w:tr w:rsidR="00466529" w:rsidTr="00466529">
        <w:tc>
          <w:tcPr>
            <w:tcW w:w="4252" w:type="dxa"/>
          </w:tcPr>
          <w:p w:rsidR="00466529" w:rsidRDefault="00466529" w:rsidP="00466529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:rsidR="00466529" w:rsidRDefault="00466529" w:rsidP="00466529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х.№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______ от ________________</w:t>
            </w:r>
          </w:p>
        </w:tc>
        <w:tc>
          <w:tcPr>
            <w:tcW w:w="1701" w:type="dxa"/>
          </w:tcPr>
          <w:p w:rsidR="00466529" w:rsidRDefault="00466529" w:rsidP="00466529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466529" w:rsidRPr="009B2F43" w:rsidRDefault="00466529" w:rsidP="00466529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B2F43">
              <w:rPr>
                <w:rFonts w:ascii="Times New Roman" w:hAnsi="Times New Roman" w:cs="Times New Roman"/>
                <w:sz w:val="24"/>
              </w:rPr>
              <w:t>Верхне-Донское</w:t>
            </w:r>
            <w:proofErr w:type="spellEnd"/>
            <w:r w:rsidRPr="009B2F43">
              <w:rPr>
                <w:rFonts w:ascii="Times New Roman" w:hAnsi="Times New Roman" w:cs="Times New Roman"/>
                <w:sz w:val="24"/>
              </w:rPr>
              <w:t xml:space="preserve"> управление Ростехнадзора</w:t>
            </w:r>
          </w:p>
          <w:p w:rsidR="00466529" w:rsidRPr="009B2F43" w:rsidRDefault="00713A86" w:rsidP="00466529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.о. заместителя </w:t>
            </w:r>
            <w:r w:rsidR="00466529" w:rsidRPr="009B2F43">
              <w:rPr>
                <w:rFonts w:ascii="Times New Roman" w:hAnsi="Times New Roman" w:cs="Times New Roman"/>
                <w:sz w:val="24"/>
              </w:rPr>
              <w:t xml:space="preserve">руководител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мыков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Н.</w:t>
            </w:r>
          </w:p>
          <w:p w:rsidR="00466529" w:rsidRDefault="00466529" w:rsidP="00466529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smartTag w:uri="urn:schemas-microsoft-com:office:smarttags" w:element="metricconverter">
              <w:smartTagPr>
                <w:attr w:name="ProductID" w:val="398005, г"/>
              </w:smartTagPr>
              <w:r w:rsidRPr="009B2F43">
                <w:rPr>
                  <w:rFonts w:ascii="Times New Roman" w:hAnsi="Times New Roman" w:cs="Times New Roman"/>
                  <w:sz w:val="24"/>
                </w:rPr>
                <w:t>398005, г</w:t>
              </w:r>
            </w:smartTag>
            <w:r w:rsidRPr="009B2F43">
              <w:rPr>
                <w:rFonts w:ascii="Times New Roman" w:hAnsi="Times New Roman" w:cs="Times New Roman"/>
                <w:sz w:val="24"/>
              </w:rPr>
              <w:t>. Липецк, ул. Невского, д.</w:t>
            </w:r>
            <w:r w:rsidR="00FC2EAD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</w:tr>
    </w:tbl>
    <w:p w:rsidR="00466529" w:rsidRDefault="00466529" w:rsidP="003925A6">
      <w:pPr>
        <w:shd w:val="clear" w:color="auto" w:fill="FFFFFF"/>
        <w:autoSpaceDN w:val="0"/>
        <w:adjustRightInd w:val="0"/>
        <w:ind w:left="4248" w:firstLine="708"/>
        <w:jc w:val="right"/>
        <w:rPr>
          <w:rFonts w:ascii="Times New Roman" w:hAnsi="Times New Roman" w:cs="Times New Roman"/>
          <w:sz w:val="24"/>
        </w:rPr>
      </w:pPr>
    </w:p>
    <w:p w:rsidR="003925A6" w:rsidRPr="00FC2EAD" w:rsidRDefault="003925A6" w:rsidP="003925A6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C2EAD">
        <w:rPr>
          <w:rFonts w:ascii="Times New Roman" w:hAnsi="Times New Roman" w:cs="Times New Roman"/>
          <w:b/>
          <w:sz w:val="24"/>
        </w:rPr>
        <w:t>Заявление</w:t>
      </w:r>
    </w:p>
    <w:tbl>
      <w:tblPr>
        <w:tblStyle w:val="10"/>
        <w:tblW w:w="0" w:type="auto"/>
        <w:tblInd w:w="-176" w:type="dxa"/>
        <w:tblLook w:val="04A0"/>
      </w:tblPr>
      <w:tblGrid>
        <w:gridCol w:w="3686"/>
        <w:gridCol w:w="7088"/>
      </w:tblGrid>
      <w:tr w:rsidR="003925A6" w:rsidRPr="009B2F43" w:rsidTr="007A2762">
        <w:tc>
          <w:tcPr>
            <w:tcW w:w="3686" w:type="dxa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FF0000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szCs w:val="24"/>
                <w:lang w:bidi="ar-SA"/>
              </w:rPr>
              <w:t xml:space="preserve">Название организации </w:t>
            </w:r>
            <w:r w:rsidRPr="009B2F43">
              <w:rPr>
                <w:rFonts w:ascii="Times New Roman" w:eastAsia="Times New Roman" w:hAnsi="Times New Roman" w:cs="Times New Roman"/>
                <w:b/>
                <w:i/>
                <w:color w:val="FF0000"/>
                <w:szCs w:val="24"/>
                <w:lang w:bidi="ar-SA"/>
              </w:rPr>
              <w:t>(полное)</w:t>
            </w:r>
          </w:p>
        </w:tc>
        <w:tc>
          <w:tcPr>
            <w:tcW w:w="7088" w:type="dxa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Общество с ограниченной ответственностью «Меркурий»</w:t>
            </w:r>
          </w:p>
        </w:tc>
      </w:tr>
      <w:tr w:rsidR="003925A6" w:rsidRPr="009B2F43" w:rsidTr="007A2762">
        <w:tc>
          <w:tcPr>
            <w:tcW w:w="3686" w:type="dxa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szCs w:val="24"/>
                <w:lang w:bidi="ar-SA"/>
              </w:rPr>
              <w:t>Деятельность предприятия</w:t>
            </w:r>
          </w:p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szCs w:val="24"/>
                <w:lang w:bidi="ar-SA"/>
              </w:rPr>
              <w:t>(нужное подчеркнуть)</w:t>
            </w:r>
          </w:p>
        </w:tc>
        <w:tc>
          <w:tcPr>
            <w:tcW w:w="7088" w:type="dxa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промышленное 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</w:t>
            </w:r>
          </w:p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непромышленное</w:t>
            </w:r>
            <w:r w:rsidRPr="009B2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 xml:space="preserve"> </w:t>
            </w:r>
            <w:r w:rsidRPr="009B2F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</w:t>
            </w:r>
          </w:p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  <w:proofErr w:type="spellStart"/>
            <w:r w:rsidRPr="009B2F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электросетевая</w:t>
            </w:r>
            <w:proofErr w:type="spellEnd"/>
            <w:r w:rsidRPr="009B2F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организация</w:t>
            </w:r>
          </w:p>
        </w:tc>
      </w:tr>
      <w:tr w:rsidR="003925A6" w:rsidRPr="009B2F43" w:rsidTr="007A2762">
        <w:tc>
          <w:tcPr>
            <w:tcW w:w="3686" w:type="dxa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szCs w:val="24"/>
                <w:lang w:bidi="ar-SA"/>
              </w:rPr>
              <w:t xml:space="preserve">Адрес организации: </w:t>
            </w:r>
          </w:p>
        </w:tc>
        <w:tc>
          <w:tcPr>
            <w:tcW w:w="7088" w:type="dxa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 xml:space="preserve">394654, </w:t>
            </w:r>
            <w:proofErr w:type="gramStart"/>
            <w:r w:rsidRPr="009B2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Воронежская</w:t>
            </w:r>
            <w:proofErr w:type="gramEnd"/>
            <w:r w:rsidRPr="009B2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 xml:space="preserve"> обл., г. Борисоглебск, ул. </w:t>
            </w:r>
            <w:proofErr w:type="spellStart"/>
            <w:r w:rsidRPr="009B2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Матросовская</w:t>
            </w:r>
            <w:proofErr w:type="spellEnd"/>
            <w:r w:rsidRPr="009B2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1</w:t>
            </w:r>
            <w:r w:rsidRPr="009B2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3</w:t>
            </w:r>
          </w:p>
        </w:tc>
      </w:tr>
      <w:tr w:rsidR="003925A6" w:rsidRPr="009B2F43" w:rsidTr="007A2762">
        <w:tc>
          <w:tcPr>
            <w:tcW w:w="3686" w:type="dxa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szCs w:val="24"/>
                <w:lang w:bidi="ar-SA"/>
              </w:rPr>
              <w:t xml:space="preserve">ИНН </w:t>
            </w:r>
          </w:p>
        </w:tc>
        <w:tc>
          <w:tcPr>
            <w:tcW w:w="7088" w:type="dxa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3669007451</w:t>
            </w:r>
          </w:p>
        </w:tc>
      </w:tr>
      <w:tr w:rsidR="003925A6" w:rsidRPr="00713A86" w:rsidTr="007A2762">
        <w:tc>
          <w:tcPr>
            <w:tcW w:w="3686" w:type="dxa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szCs w:val="24"/>
                <w:lang w:bidi="ar-SA"/>
              </w:rPr>
              <w:t xml:space="preserve">Телефон, факс, </w:t>
            </w:r>
            <w:proofErr w:type="spellStart"/>
            <w:r w:rsidRPr="009B2F43">
              <w:rPr>
                <w:rFonts w:ascii="Times New Roman" w:eastAsia="Times New Roman" w:hAnsi="Times New Roman" w:cs="Times New Roman"/>
                <w:szCs w:val="24"/>
                <w:highlight w:val="yellow"/>
                <w:lang w:bidi="ar-SA"/>
              </w:rPr>
              <w:t>E-mail</w:t>
            </w:r>
            <w:proofErr w:type="spellEnd"/>
            <w:r w:rsidRPr="009B2F43">
              <w:rPr>
                <w:rFonts w:ascii="Times New Roman" w:eastAsia="Times New Roman" w:hAnsi="Times New Roman" w:cs="Times New Roman"/>
                <w:szCs w:val="24"/>
                <w:highlight w:val="yellow"/>
                <w:lang w:bidi="ar-SA"/>
              </w:rPr>
              <w:t>(</w:t>
            </w:r>
            <w:r w:rsidRPr="009B2F43">
              <w:rPr>
                <w:rFonts w:ascii="Times New Roman" w:eastAsia="Times New Roman" w:hAnsi="Times New Roman" w:cs="Times New Roman"/>
                <w:color w:val="FF0000"/>
                <w:szCs w:val="24"/>
                <w:highlight w:val="yellow"/>
                <w:lang w:bidi="ar-SA"/>
              </w:rPr>
              <w:t>обязательно</w:t>
            </w:r>
            <w:r w:rsidRPr="009B2F43">
              <w:rPr>
                <w:rFonts w:ascii="Times New Roman" w:eastAsia="Times New Roman" w:hAnsi="Times New Roman" w:cs="Times New Roman"/>
                <w:szCs w:val="24"/>
                <w:highlight w:val="yellow"/>
                <w:lang w:bidi="ar-SA"/>
              </w:rPr>
              <w:t>)</w:t>
            </w:r>
          </w:p>
        </w:tc>
        <w:tc>
          <w:tcPr>
            <w:tcW w:w="7088" w:type="dxa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</w:pPr>
            <w:r w:rsidRPr="009B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9B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/</w:t>
            </w:r>
            <w:proofErr w:type="spellStart"/>
            <w:r w:rsidRPr="009B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ф</w:t>
            </w:r>
            <w:proofErr w:type="spellEnd"/>
            <w:r w:rsidRPr="009B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:</w:t>
            </w:r>
            <w:r w:rsidRPr="009B2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 xml:space="preserve"> (47353) 6-12-54, </w:t>
            </w:r>
            <w:r w:rsidRPr="009B2F4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E-mail </w:t>
            </w:r>
            <w:r w:rsidRPr="009B2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lihn@mail.ru</w:t>
            </w:r>
          </w:p>
        </w:tc>
      </w:tr>
    </w:tbl>
    <w:p w:rsidR="003925A6" w:rsidRPr="009B2F43" w:rsidRDefault="003925A6" w:rsidP="003925A6">
      <w:pPr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 w:rsidRPr="009B2F43">
        <w:rPr>
          <w:rFonts w:ascii="Times New Roman" w:hAnsi="Times New Roman" w:cs="Times New Roman"/>
          <w:sz w:val="24"/>
        </w:rPr>
        <w:t xml:space="preserve">В соответствии с требованиями Правил работы с персоналом в организациях электроэнергетики Российской Федерации, Правил технической эксплуатации электроустановок потребителей, Правилами по охране труда при эксплуатации электроустановок просит провести в комиссии Верхне-Донского управления Ростехнадзора </w:t>
      </w:r>
      <w:r w:rsidRPr="009B2F43">
        <w:rPr>
          <w:rFonts w:ascii="Times New Roman" w:hAnsi="Times New Roman" w:cs="Times New Roman"/>
          <w:b/>
          <w:sz w:val="24"/>
        </w:rPr>
        <w:t>проверку знаний Правил работы в электроустановках</w:t>
      </w:r>
      <w:r w:rsidRPr="009B2F43">
        <w:rPr>
          <w:rFonts w:ascii="Times New Roman" w:hAnsi="Times New Roman" w:cs="Times New Roman"/>
          <w:sz w:val="24"/>
        </w:rPr>
        <w:t xml:space="preserve"> работников предприятия:</w:t>
      </w:r>
    </w:p>
    <w:p w:rsidR="003925A6" w:rsidRPr="009B2F43" w:rsidRDefault="003925A6" w:rsidP="003925A6">
      <w:pPr>
        <w:ind w:firstLine="426"/>
        <w:contextualSpacing/>
        <w:jc w:val="both"/>
        <w:rPr>
          <w:rFonts w:ascii="Times New Roman" w:hAnsi="Times New Roman" w:cs="Times New Roman"/>
          <w:b/>
          <w:sz w:val="24"/>
        </w:rPr>
      </w:pPr>
      <w:r w:rsidRPr="009B2F43">
        <w:rPr>
          <w:rFonts w:ascii="Times New Roman" w:hAnsi="Times New Roman" w:cs="Times New Roman"/>
          <w:b/>
          <w:sz w:val="24"/>
        </w:rPr>
        <w:t>1.</w:t>
      </w:r>
    </w:p>
    <w:tbl>
      <w:tblPr>
        <w:tblStyle w:val="10"/>
        <w:tblW w:w="0" w:type="auto"/>
        <w:tblInd w:w="-176" w:type="dxa"/>
        <w:tblLayout w:type="fixed"/>
        <w:tblLook w:val="04A0"/>
      </w:tblPr>
      <w:tblGrid>
        <w:gridCol w:w="3261"/>
        <w:gridCol w:w="4394"/>
        <w:gridCol w:w="1560"/>
        <w:gridCol w:w="1559"/>
      </w:tblGrid>
      <w:tr w:rsidR="003925A6" w:rsidRPr="009B2F43" w:rsidTr="007A2762"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szCs w:val="24"/>
                <w:lang w:bidi="ar-SA"/>
              </w:rPr>
              <w:t>Фамилия, имя, отчество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925A6" w:rsidRPr="009B2F43" w:rsidRDefault="003925A6" w:rsidP="007A2762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B2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3925A6" w:rsidRPr="009B2F43" w:rsidTr="007A2762">
        <w:tc>
          <w:tcPr>
            <w:tcW w:w="3261" w:type="dxa"/>
            <w:tcBorders>
              <w:left w:val="single" w:sz="12" w:space="0" w:color="auto"/>
            </w:tcBorders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szCs w:val="24"/>
                <w:lang w:bidi="ar-SA"/>
              </w:rPr>
              <w:t>Дата рождения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20.11.1967г.</w:t>
            </w:r>
          </w:p>
        </w:tc>
      </w:tr>
      <w:tr w:rsidR="003925A6" w:rsidRPr="009B2F43" w:rsidTr="007A2762">
        <w:tc>
          <w:tcPr>
            <w:tcW w:w="3261" w:type="dxa"/>
            <w:tcBorders>
              <w:left w:val="single" w:sz="12" w:space="0" w:color="auto"/>
            </w:tcBorders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szCs w:val="24"/>
                <w:lang w:bidi="ar-SA"/>
              </w:rPr>
              <w:t>Занимаемая должность (стаж работы в данной должности)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vAlign w:val="center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Главный энергетик (10 лет)</w:t>
            </w:r>
          </w:p>
        </w:tc>
      </w:tr>
      <w:tr w:rsidR="003925A6" w:rsidRPr="009B2F43" w:rsidTr="007A2762">
        <w:tc>
          <w:tcPr>
            <w:tcW w:w="3261" w:type="dxa"/>
            <w:tcBorders>
              <w:left w:val="single" w:sz="12" w:space="0" w:color="auto"/>
            </w:tcBorders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szCs w:val="24"/>
                <w:lang w:bidi="ar-SA"/>
              </w:rPr>
              <w:t>Причина проверки знаний</w:t>
            </w:r>
          </w:p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szCs w:val="24"/>
                <w:lang w:bidi="ar-SA"/>
              </w:rPr>
              <w:t>(нужное подчеркнуть)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первичная/очередная/внеочередная;</w:t>
            </w:r>
          </w:p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 xml:space="preserve">- член комиссии по проверке знаний организации, </w:t>
            </w:r>
          </w:p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- специалист по охране труда,</w:t>
            </w:r>
          </w:p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- ответственные за электрохозяйство (заместители),</w:t>
            </w:r>
          </w:p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- в связи с аварией/несчастным случаем и др.</w:t>
            </w:r>
          </w:p>
        </w:tc>
      </w:tr>
      <w:tr w:rsidR="003925A6" w:rsidRPr="009B2F43" w:rsidTr="007A2762">
        <w:tc>
          <w:tcPr>
            <w:tcW w:w="3261" w:type="dxa"/>
            <w:tcBorders>
              <w:left w:val="single" w:sz="12" w:space="0" w:color="auto"/>
            </w:tcBorders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  <w:t>Категория персонала</w:t>
            </w:r>
          </w:p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szCs w:val="24"/>
                <w:lang w:bidi="ar-SA"/>
              </w:rPr>
              <w:t>(нужное подчеркнуть)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</w:tcPr>
          <w:p w:rsidR="003925A6" w:rsidRPr="009B2F43" w:rsidRDefault="003925A6" w:rsidP="007A2762">
            <w:pPr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 w:rsidRPr="009B2F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- административно-технический,</w:t>
            </w:r>
          </w:p>
          <w:p w:rsidR="003925A6" w:rsidRPr="009B2F43" w:rsidRDefault="003925A6" w:rsidP="007A2762">
            <w:pPr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 w:rsidRPr="009B2F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- оперативный,</w:t>
            </w:r>
          </w:p>
          <w:p w:rsidR="003925A6" w:rsidRPr="009B2F43" w:rsidRDefault="003925A6" w:rsidP="007A2762">
            <w:pPr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 w:rsidRPr="009B2F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- оперативно-ремонтный,</w:t>
            </w:r>
          </w:p>
          <w:p w:rsidR="003925A6" w:rsidRPr="009B2F43" w:rsidRDefault="003925A6" w:rsidP="007A2762">
            <w:pPr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 w:rsidRPr="009B2F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- ремонтный,</w:t>
            </w:r>
          </w:p>
          <w:p w:rsidR="003925A6" w:rsidRPr="009B2F43" w:rsidRDefault="003925A6" w:rsidP="007A2762">
            <w:pPr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 w:rsidRPr="009B2F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- электротехнологический,</w:t>
            </w:r>
          </w:p>
          <w:p w:rsidR="003925A6" w:rsidRPr="009B2F43" w:rsidRDefault="003925A6" w:rsidP="007A27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2F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- специалист по охране труда</w:t>
            </w:r>
          </w:p>
        </w:tc>
      </w:tr>
      <w:tr w:rsidR="003925A6" w:rsidRPr="009B2F43" w:rsidTr="007A2762">
        <w:trPr>
          <w:trHeight w:val="387"/>
        </w:trPr>
        <w:tc>
          <w:tcPr>
            <w:tcW w:w="3261" w:type="dxa"/>
            <w:vMerge w:val="restart"/>
            <w:tcBorders>
              <w:left w:val="single" w:sz="12" w:space="0" w:color="auto"/>
            </w:tcBorders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  <w:proofErr w:type="gramStart"/>
            <w:r w:rsidRPr="009B2F43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bidi="ar-SA"/>
              </w:rPr>
              <w:t>Сведения о предыдущей проверки знаний</w:t>
            </w:r>
            <w:proofErr w:type="gramEnd"/>
          </w:p>
        </w:tc>
        <w:tc>
          <w:tcPr>
            <w:tcW w:w="4394" w:type="dxa"/>
            <w:vAlign w:val="center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ата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</w:p>
        </w:tc>
      </w:tr>
      <w:tr w:rsidR="003925A6" w:rsidRPr="009B2F43" w:rsidTr="007A2762">
        <w:trPr>
          <w:trHeight w:val="387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394" w:type="dxa"/>
            <w:vAlign w:val="center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оценка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</w:p>
        </w:tc>
      </w:tr>
      <w:tr w:rsidR="003925A6" w:rsidRPr="009B2F43" w:rsidTr="007A2762">
        <w:trPr>
          <w:trHeight w:val="387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394" w:type="dxa"/>
            <w:vAlign w:val="center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группа по электробезопасности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</w:p>
        </w:tc>
      </w:tr>
      <w:tr w:rsidR="003925A6" w:rsidRPr="009B2F43" w:rsidTr="007A2762">
        <w:trPr>
          <w:trHeight w:val="387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394" w:type="dxa"/>
            <w:vAlign w:val="center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дата следующей проверки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</w:p>
        </w:tc>
      </w:tr>
      <w:tr w:rsidR="003925A6" w:rsidRPr="009B2F43" w:rsidTr="007A2762">
        <w:trPr>
          <w:trHeight w:val="387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394" w:type="dxa"/>
            <w:vAlign w:val="center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  <w:t>право на проведение специальных работ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</w:p>
        </w:tc>
      </w:tr>
      <w:tr w:rsidR="003925A6" w:rsidRPr="009B2F43" w:rsidTr="007A2762">
        <w:trPr>
          <w:trHeight w:val="340"/>
        </w:trPr>
        <w:tc>
          <w:tcPr>
            <w:tcW w:w="3261" w:type="dxa"/>
            <w:vMerge w:val="restart"/>
            <w:tcBorders>
              <w:left w:val="single" w:sz="12" w:space="0" w:color="auto"/>
            </w:tcBorders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bidi="ar-SA"/>
              </w:rPr>
              <w:t xml:space="preserve">Группа по электробезопасности на </w:t>
            </w:r>
            <w:proofErr w:type="gramStart"/>
            <w:r w:rsidRPr="009B2F43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bidi="ar-SA"/>
              </w:rPr>
              <w:t>которую</w:t>
            </w:r>
            <w:proofErr w:type="gramEnd"/>
            <w:r w:rsidRPr="009B2F43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bidi="ar-SA"/>
              </w:rPr>
              <w:t xml:space="preserve"> проводиться проверка знаний</w:t>
            </w:r>
          </w:p>
        </w:tc>
        <w:tc>
          <w:tcPr>
            <w:tcW w:w="4394" w:type="dxa"/>
            <w:vMerge w:val="restart"/>
            <w:vAlign w:val="center"/>
          </w:tcPr>
          <w:p w:rsidR="003925A6" w:rsidRPr="009B2F43" w:rsidRDefault="003925A6" w:rsidP="003925A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II</w:t>
            </w:r>
            <w:r w:rsidRPr="009B2F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 xml:space="preserve"> группа,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bidi="ar-SA"/>
              </w:rPr>
              <w:t xml:space="preserve">до </w:t>
            </w:r>
            <w:r w:rsidRPr="003925A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bidi="ar-SA"/>
              </w:rPr>
              <w:t>и выше 1000 В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B2F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ЭТ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25A6" w:rsidRPr="009B2F43" w:rsidRDefault="00B00F0F" w:rsidP="00B00F0F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-</w:t>
            </w:r>
          </w:p>
        </w:tc>
      </w:tr>
      <w:tr w:rsidR="003925A6" w:rsidRPr="009B2F43" w:rsidTr="007A2762">
        <w:trPr>
          <w:trHeight w:val="340"/>
        </w:trPr>
        <w:tc>
          <w:tcPr>
            <w:tcW w:w="3261" w:type="dxa"/>
            <w:vMerge/>
            <w:tcBorders>
              <w:left w:val="single" w:sz="12" w:space="0" w:color="auto"/>
            </w:tcBorders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394" w:type="dxa"/>
            <w:vMerge/>
            <w:vAlign w:val="center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925A6" w:rsidRPr="009B2F43" w:rsidRDefault="003925A6" w:rsidP="007A2762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9B2F43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ТЭЭСиС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25A6" w:rsidRPr="009B2F43" w:rsidRDefault="00B00F0F" w:rsidP="00B00F0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-</w:t>
            </w:r>
          </w:p>
        </w:tc>
      </w:tr>
    </w:tbl>
    <w:p w:rsidR="00AF3CA4" w:rsidRDefault="00AF3CA4" w:rsidP="00AF3CA4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8F256C" w:rsidRPr="00133D3C" w:rsidRDefault="008F256C" w:rsidP="00AF3CA4">
      <w:pPr>
        <w:ind w:firstLine="567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33D3C">
        <w:rPr>
          <w:rFonts w:ascii="Times New Roman" w:hAnsi="Times New Roman" w:cs="Times New Roman"/>
          <w:b/>
          <w:sz w:val="24"/>
          <w:lang w:val="en-US"/>
        </w:rPr>
        <w:t>2</w:t>
      </w:r>
      <w:r w:rsidRPr="00133D3C">
        <w:rPr>
          <w:rFonts w:ascii="Times New Roman" w:hAnsi="Times New Roman" w:cs="Times New Roman"/>
          <w:b/>
          <w:sz w:val="24"/>
        </w:rPr>
        <w:t>.</w:t>
      </w:r>
      <w:r w:rsidR="00AF3CA4" w:rsidRPr="00133D3C">
        <w:rPr>
          <w:rFonts w:ascii="Times New Roman" w:hAnsi="Times New Roman" w:cs="Times New Roman"/>
          <w:b/>
          <w:sz w:val="24"/>
        </w:rPr>
        <w:t xml:space="preserve">    </w:t>
      </w:r>
    </w:p>
    <w:tbl>
      <w:tblPr>
        <w:tblStyle w:val="10"/>
        <w:tblW w:w="0" w:type="auto"/>
        <w:tblInd w:w="-176" w:type="dxa"/>
        <w:tblLayout w:type="fixed"/>
        <w:tblLook w:val="04A0"/>
      </w:tblPr>
      <w:tblGrid>
        <w:gridCol w:w="3261"/>
        <w:gridCol w:w="4394"/>
        <w:gridCol w:w="1560"/>
        <w:gridCol w:w="1559"/>
      </w:tblGrid>
      <w:tr w:rsidR="008F256C" w:rsidTr="008F256C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Фамилия, имя, отчество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56C" w:rsidRDefault="00257B1B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Петров Петр Петрович</w:t>
            </w:r>
          </w:p>
        </w:tc>
      </w:tr>
      <w:tr w:rsidR="008F256C" w:rsidTr="008F256C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ата рождени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>24.10.1970 г.</w:t>
            </w:r>
          </w:p>
        </w:tc>
      </w:tr>
      <w:tr w:rsidR="008F256C" w:rsidTr="008F256C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Занимаемая должность (стаж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работы в данной должности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lastRenderedPageBreak/>
              <w:t>Энергетик (10 лет)</w:t>
            </w:r>
          </w:p>
        </w:tc>
      </w:tr>
      <w:tr w:rsidR="008F256C" w:rsidTr="008F256C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ричина проверки знаний</w:t>
            </w:r>
          </w:p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нужное подчеркнуть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первичная/очередная/внеочередная;</w:t>
            </w:r>
          </w:p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 xml:space="preserve">- член комиссии по проверке знаний организации, </w:t>
            </w:r>
          </w:p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специалист по охране труда,</w:t>
            </w:r>
          </w:p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ответственные за электрохозяйство (заместители),</w:t>
            </w:r>
          </w:p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в связи с аварией/несчастным случаем и др.</w:t>
            </w:r>
          </w:p>
        </w:tc>
      </w:tr>
      <w:tr w:rsidR="008F256C" w:rsidTr="008F256C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атегория персонала</w:t>
            </w:r>
          </w:p>
          <w:p w:rsidR="008F256C" w:rsidRDefault="008F256C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нужное подчеркнуть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F256C" w:rsidRDefault="008F256C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административно-технический,</w:t>
            </w:r>
          </w:p>
          <w:p w:rsidR="008F256C" w:rsidRDefault="008F256C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оперативный,</w:t>
            </w:r>
          </w:p>
          <w:p w:rsidR="008F256C" w:rsidRDefault="008F256C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оперативно-ремонтный,</w:t>
            </w:r>
          </w:p>
          <w:p w:rsidR="008F256C" w:rsidRDefault="008F256C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ремонтный,</w:t>
            </w:r>
          </w:p>
          <w:p w:rsidR="008F256C" w:rsidRDefault="008F256C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электротехнологический,</w:t>
            </w:r>
          </w:p>
          <w:p w:rsidR="008F256C" w:rsidRDefault="008F25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специалист по охране труда</w:t>
            </w:r>
          </w:p>
        </w:tc>
      </w:tr>
      <w:tr w:rsidR="008F256C" w:rsidTr="008F256C">
        <w:trPr>
          <w:trHeight w:val="38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Сведения о предыдущей проверки знаний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да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8F256C" w:rsidTr="008F256C">
        <w:trPr>
          <w:trHeight w:val="38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6C" w:rsidRDefault="008F256C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оцен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8F256C" w:rsidTr="008F256C">
        <w:trPr>
          <w:trHeight w:val="38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6C" w:rsidRDefault="008F256C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группа по электробезопас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8F256C" w:rsidTr="008F256C">
        <w:trPr>
          <w:trHeight w:val="38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6C" w:rsidRDefault="008F256C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дата следующей провер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8F256C" w:rsidTr="008F256C">
        <w:trPr>
          <w:trHeight w:val="38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6C" w:rsidRDefault="008F256C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право на проведение специальных рабо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256C" w:rsidRDefault="008F256C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B00F0F" w:rsidTr="008F256C">
        <w:trPr>
          <w:trHeight w:val="3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0F" w:rsidRDefault="00B00F0F" w:rsidP="00B00F0F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 xml:space="preserve">Группа по электробезопасност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котор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 xml:space="preserve"> проводиться проверка знан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B00F0F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val="en-US" w:bidi="ar-SA"/>
              </w:rPr>
              <w:t>I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 xml:space="preserve"> группа,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lang w:bidi="ar-SA"/>
              </w:rPr>
              <w:t>до и выше 1000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B00F0F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ЭТ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0F0F" w:rsidRPr="009B2F43" w:rsidRDefault="00B00F0F" w:rsidP="00B00F0F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-</w:t>
            </w:r>
          </w:p>
        </w:tc>
      </w:tr>
      <w:tr w:rsidR="00B00F0F" w:rsidTr="00B00F0F">
        <w:trPr>
          <w:trHeight w:val="340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B00F0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B00F0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B00F0F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ПТЭЭС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F0F" w:rsidRPr="009B2F43" w:rsidRDefault="00B00F0F" w:rsidP="00B00F0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-</w:t>
            </w:r>
          </w:p>
        </w:tc>
      </w:tr>
    </w:tbl>
    <w:p w:rsidR="008F256C" w:rsidRDefault="008F256C" w:rsidP="00AF3CA4">
      <w:pPr>
        <w:ind w:firstLine="567"/>
        <w:contextualSpacing/>
        <w:jc w:val="both"/>
        <w:rPr>
          <w:rFonts w:ascii="Times New Roman" w:hAnsi="Times New Roman" w:cs="Times New Roman"/>
          <w:i/>
          <w:sz w:val="22"/>
          <w:szCs w:val="28"/>
        </w:rPr>
      </w:pPr>
    </w:p>
    <w:p w:rsidR="00B00F0F" w:rsidRPr="00133D3C" w:rsidRDefault="00B00F0F" w:rsidP="00B00F0F">
      <w:pPr>
        <w:ind w:firstLine="567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3</w:t>
      </w:r>
      <w:r w:rsidRPr="00133D3C">
        <w:rPr>
          <w:rFonts w:ascii="Times New Roman" w:hAnsi="Times New Roman" w:cs="Times New Roman"/>
          <w:b/>
          <w:sz w:val="24"/>
        </w:rPr>
        <w:t xml:space="preserve">.    </w:t>
      </w:r>
    </w:p>
    <w:tbl>
      <w:tblPr>
        <w:tblStyle w:val="10"/>
        <w:tblW w:w="0" w:type="auto"/>
        <w:tblInd w:w="-176" w:type="dxa"/>
        <w:tblLayout w:type="fixed"/>
        <w:tblLook w:val="04A0"/>
      </w:tblPr>
      <w:tblGrid>
        <w:gridCol w:w="3261"/>
        <w:gridCol w:w="4394"/>
        <w:gridCol w:w="1560"/>
        <w:gridCol w:w="1559"/>
      </w:tblGrid>
      <w:tr w:rsidR="00B00F0F" w:rsidTr="000B3D96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Фамилия, имя, отчество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0F0F" w:rsidRDefault="00257B1B" w:rsidP="000B3D96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Сидоров Иван Петрович</w:t>
            </w:r>
          </w:p>
        </w:tc>
      </w:tr>
      <w:tr w:rsidR="00B00F0F" w:rsidTr="000B3D96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ата рождени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>24.10.1970 г.</w:t>
            </w:r>
          </w:p>
        </w:tc>
      </w:tr>
      <w:tr w:rsidR="00B00F0F" w:rsidTr="000B3D96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нимаемая должность (стаж работы в данной должности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>Энергетик (10 лет)</w:t>
            </w:r>
          </w:p>
        </w:tc>
      </w:tr>
      <w:tr w:rsidR="00B00F0F" w:rsidTr="000B3D96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ичина проверки знаний</w:t>
            </w:r>
          </w:p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нужное подчеркнуть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первичная/очередная/внеочередная;</w:t>
            </w:r>
          </w:p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 xml:space="preserve">- член комиссии по проверке знаний организации, </w:t>
            </w:r>
          </w:p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специалист по охране труда,</w:t>
            </w:r>
          </w:p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ответственные за электрохозяйство (заместители),</w:t>
            </w:r>
          </w:p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в связи с аварией/несчастным случаем и др.</w:t>
            </w:r>
          </w:p>
        </w:tc>
      </w:tr>
      <w:tr w:rsidR="00B00F0F" w:rsidTr="000B3D96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атегория персонала</w:t>
            </w:r>
          </w:p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нужное подчеркнуть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0F0F" w:rsidRDefault="00B00F0F" w:rsidP="000B3D96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административно-технический,</w:t>
            </w:r>
          </w:p>
          <w:p w:rsidR="00B00F0F" w:rsidRDefault="00B00F0F" w:rsidP="000B3D96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оперативный,</w:t>
            </w:r>
          </w:p>
          <w:p w:rsidR="00B00F0F" w:rsidRDefault="00B00F0F" w:rsidP="000B3D96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оперативно-ремонтный,</w:t>
            </w:r>
          </w:p>
          <w:p w:rsidR="00B00F0F" w:rsidRDefault="00B00F0F" w:rsidP="000B3D96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ремонтный,</w:t>
            </w:r>
          </w:p>
          <w:p w:rsidR="00B00F0F" w:rsidRDefault="00B00F0F" w:rsidP="000B3D96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электротехнологический,</w:t>
            </w:r>
          </w:p>
          <w:p w:rsidR="00B00F0F" w:rsidRDefault="00B00F0F" w:rsidP="000B3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специалист по охране труда</w:t>
            </w:r>
          </w:p>
        </w:tc>
      </w:tr>
      <w:tr w:rsidR="00B00F0F" w:rsidTr="000B3D96">
        <w:trPr>
          <w:trHeight w:val="38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Сведения о предыдущей проверки знаний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да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B00F0F" w:rsidTr="000B3D96">
        <w:trPr>
          <w:trHeight w:val="38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0B3D96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оцен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B00F0F" w:rsidTr="000B3D96">
        <w:trPr>
          <w:trHeight w:val="38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0B3D96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группа по электробезопас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B00F0F" w:rsidTr="000B3D96">
        <w:trPr>
          <w:trHeight w:val="38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0B3D96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дата следующей провер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B00F0F" w:rsidTr="000B3D96">
        <w:trPr>
          <w:trHeight w:val="38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0B3D96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право на проведение специальных рабо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F0F" w:rsidRDefault="00B00F0F" w:rsidP="000B3D96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B00F0F" w:rsidTr="000B3D96">
        <w:trPr>
          <w:trHeight w:val="3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0F" w:rsidRDefault="00B00F0F" w:rsidP="00B00F0F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 xml:space="preserve">Группа по электробезопасност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котор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 xml:space="preserve"> проводиться проверка знан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B00F0F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val="en-US" w:bidi="ar-SA"/>
              </w:rPr>
              <w:t>I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 xml:space="preserve"> группа,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lang w:bidi="ar-SA"/>
              </w:rPr>
              <w:t>до и выше 1000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B00F0F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ЭТ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00F0F" w:rsidRPr="009B2F43" w:rsidRDefault="00B00F0F" w:rsidP="00B00F0F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-</w:t>
            </w:r>
          </w:p>
        </w:tc>
      </w:tr>
      <w:tr w:rsidR="00B00F0F" w:rsidTr="00B00F0F">
        <w:trPr>
          <w:trHeight w:val="340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B00F0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B00F0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0F" w:rsidRDefault="00B00F0F" w:rsidP="00B00F0F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ПТЭЭС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F0F" w:rsidRPr="009B2F43" w:rsidRDefault="00B00F0F" w:rsidP="00B00F0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-</w:t>
            </w:r>
          </w:p>
        </w:tc>
      </w:tr>
    </w:tbl>
    <w:p w:rsidR="00B00F0F" w:rsidRDefault="00B00F0F" w:rsidP="00B00F0F">
      <w:pPr>
        <w:ind w:firstLine="567"/>
        <w:contextualSpacing/>
        <w:jc w:val="both"/>
        <w:rPr>
          <w:rFonts w:ascii="Times New Roman" w:hAnsi="Times New Roman" w:cs="Times New Roman"/>
          <w:i/>
          <w:sz w:val="22"/>
          <w:szCs w:val="28"/>
        </w:rPr>
      </w:pPr>
    </w:p>
    <w:p w:rsidR="00FC2EAD" w:rsidRPr="00133D3C" w:rsidRDefault="00FC2EAD" w:rsidP="00FC2EAD">
      <w:pPr>
        <w:ind w:firstLine="567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4</w:t>
      </w:r>
      <w:r w:rsidRPr="00133D3C">
        <w:rPr>
          <w:rFonts w:ascii="Times New Roman" w:hAnsi="Times New Roman" w:cs="Times New Roman"/>
          <w:b/>
          <w:sz w:val="24"/>
        </w:rPr>
        <w:t xml:space="preserve">.    </w:t>
      </w:r>
    </w:p>
    <w:tbl>
      <w:tblPr>
        <w:tblStyle w:val="10"/>
        <w:tblW w:w="0" w:type="auto"/>
        <w:tblInd w:w="-176" w:type="dxa"/>
        <w:tblLayout w:type="fixed"/>
        <w:tblLook w:val="04A0"/>
      </w:tblPr>
      <w:tblGrid>
        <w:gridCol w:w="3261"/>
        <w:gridCol w:w="4394"/>
        <w:gridCol w:w="1560"/>
        <w:gridCol w:w="1559"/>
      </w:tblGrid>
      <w:tr w:rsidR="00FC2EAD" w:rsidTr="0088482A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Фамилия, имя, отчество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2EAD" w:rsidRDefault="00257B1B" w:rsidP="00257B1B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Семенович Петр Семе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ович</w:t>
            </w:r>
          </w:p>
        </w:tc>
      </w:tr>
      <w:tr w:rsidR="00FC2EAD" w:rsidTr="0088482A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ата рождени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>24.10.1970 г.</w:t>
            </w:r>
          </w:p>
        </w:tc>
      </w:tr>
      <w:tr w:rsidR="00FC2EAD" w:rsidTr="0088482A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нимаемая должность (стаж работы в данной должности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>Энергетик (10 лет)</w:t>
            </w:r>
          </w:p>
        </w:tc>
      </w:tr>
      <w:tr w:rsidR="00FC2EAD" w:rsidTr="0088482A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ичина проверки знаний</w:t>
            </w:r>
          </w:p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нужное подчеркнуть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первичная/очередная/внеочередная;</w:t>
            </w:r>
          </w:p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 xml:space="preserve">- член комиссии по проверке знаний организации, </w:t>
            </w:r>
          </w:p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lastRenderedPageBreak/>
              <w:t>- специалист по охране труда,</w:t>
            </w:r>
          </w:p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ответственные за электрохозяйство (заместители),</w:t>
            </w:r>
          </w:p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в связи с аварией/несчастным случаем и др.</w:t>
            </w:r>
          </w:p>
        </w:tc>
      </w:tr>
      <w:tr w:rsidR="00FC2EAD" w:rsidTr="0088482A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lastRenderedPageBreak/>
              <w:t>Категория персонала</w:t>
            </w:r>
          </w:p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нужное подчеркнуть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2EAD" w:rsidRDefault="00FC2EAD" w:rsidP="0088482A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административно-технический,</w:t>
            </w:r>
          </w:p>
          <w:p w:rsidR="00FC2EAD" w:rsidRDefault="00FC2EAD" w:rsidP="0088482A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оперативный,</w:t>
            </w:r>
          </w:p>
          <w:p w:rsidR="00FC2EAD" w:rsidRDefault="00FC2EAD" w:rsidP="0088482A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оперативно-ремонтный,</w:t>
            </w:r>
          </w:p>
          <w:p w:rsidR="00FC2EAD" w:rsidRDefault="00FC2EAD" w:rsidP="0088482A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ремонтный,</w:t>
            </w:r>
          </w:p>
          <w:p w:rsidR="00FC2EAD" w:rsidRDefault="00FC2EAD" w:rsidP="0088482A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электротехнологический,</w:t>
            </w:r>
          </w:p>
          <w:p w:rsidR="00FC2EAD" w:rsidRDefault="00FC2EAD" w:rsidP="008848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специалист по охране труда</w:t>
            </w:r>
          </w:p>
        </w:tc>
      </w:tr>
      <w:tr w:rsidR="00FC2EAD" w:rsidTr="0088482A">
        <w:trPr>
          <w:trHeight w:val="38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Сведения о предыдущей проверки знаний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да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FC2EAD" w:rsidTr="0088482A">
        <w:trPr>
          <w:trHeight w:val="38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оцен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FC2EAD" w:rsidTr="0088482A">
        <w:trPr>
          <w:trHeight w:val="38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группа по электробезопас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FC2EAD" w:rsidTr="0088482A">
        <w:trPr>
          <w:trHeight w:val="38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дата следующей провер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FC2EAD" w:rsidTr="0088482A">
        <w:trPr>
          <w:trHeight w:val="38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право на проведение специальных рабо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FC2EAD" w:rsidTr="0088482A">
        <w:trPr>
          <w:trHeight w:val="3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 xml:space="preserve">Группа по электробезопасност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котор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 xml:space="preserve"> проводиться проверка знан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val="en-US" w:bidi="ar-SA"/>
              </w:rPr>
              <w:t>I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 xml:space="preserve"> группа,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lang w:bidi="ar-SA"/>
              </w:rPr>
              <w:t>до и выше 1000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ЭТ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2EAD" w:rsidRPr="009B2F43" w:rsidRDefault="00FC2EAD" w:rsidP="0088482A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-</w:t>
            </w:r>
          </w:p>
        </w:tc>
      </w:tr>
      <w:tr w:rsidR="00FC2EAD" w:rsidTr="0088482A">
        <w:trPr>
          <w:trHeight w:val="340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ПТЭЭС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EAD" w:rsidRPr="009B2F43" w:rsidRDefault="00FC2EAD" w:rsidP="0088482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-</w:t>
            </w:r>
          </w:p>
        </w:tc>
      </w:tr>
    </w:tbl>
    <w:p w:rsidR="00FC2EAD" w:rsidRDefault="00FC2EAD" w:rsidP="00FC2EAD">
      <w:pPr>
        <w:ind w:firstLine="567"/>
        <w:contextualSpacing/>
        <w:jc w:val="both"/>
        <w:rPr>
          <w:rFonts w:ascii="Times New Roman" w:hAnsi="Times New Roman" w:cs="Times New Roman"/>
          <w:i/>
          <w:sz w:val="22"/>
          <w:szCs w:val="28"/>
        </w:rPr>
      </w:pPr>
    </w:p>
    <w:p w:rsidR="00FC2EAD" w:rsidRPr="00133D3C" w:rsidRDefault="00FC2EAD" w:rsidP="00FC2EAD">
      <w:pPr>
        <w:ind w:firstLine="567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5</w:t>
      </w:r>
      <w:r w:rsidRPr="00133D3C">
        <w:rPr>
          <w:rFonts w:ascii="Times New Roman" w:hAnsi="Times New Roman" w:cs="Times New Roman"/>
          <w:b/>
          <w:sz w:val="24"/>
        </w:rPr>
        <w:t xml:space="preserve">.    </w:t>
      </w:r>
    </w:p>
    <w:tbl>
      <w:tblPr>
        <w:tblStyle w:val="10"/>
        <w:tblW w:w="0" w:type="auto"/>
        <w:tblInd w:w="-176" w:type="dxa"/>
        <w:tblLayout w:type="fixed"/>
        <w:tblLook w:val="04A0"/>
      </w:tblPr>
      <w:tblGrid>
        <w:gridCol w:w="3261"/>
        <w:gridCol w:w="4394"/>
        <w:gridCol w:w="1560"/>
        <w:gridCol w:w="1559"/>
      </w:tblGrid>
      <w:tr w:rsidR="00FC2EAD" w:rsidTr="0088482A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Фамилия, имя, отчество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2EAD" w:rsidRDefault="00257B1B" w:rsidP="00257B1B">
            <w:pPr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Семенович </w:t>
            </w:r>
            <w:r w:rsidR="00FC2EAD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Семен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Петрович </w:t>
            </w:r>
          </w:p>
        </w:tc>
      </w:tr>
      <w:tr w:rsidR="00FC2EAD" w:rsidTr="0088482A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Дата рождения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>24.10.1970 г.</w:t>
            </w:r>
          </w:p>
        </w:tc>
      </w:tr>
      <w:tr w:rsidR="00FC2EAD" w:rsidTr="0088482A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Занимаемая должность (стаж работы в данной должности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>Энергетик (10 лет)</w:t>
            </w:r>
          </w:p>
        </w:tc>
      </w:tr>
      <w:tr w:rsidR="00FC2EAD" w:rsidTr="0088482A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ричина проверки знаний</w:t>
            </w:r>
          </w:p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нужное подчеркнуть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первичная/очередная/внеочередная;</w:t>
            </w:r>
          </w:p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 xml:space="preserve">- член комиссии по проверке знаний организации, </w:t>
            </w:r>
          </w:p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специалист по охране труда,</w:t>
            </w:r>
          </w:p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ответственные за электрохозяйство (заместители),</w:t>
            </w:r>
          </w:p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в связи с аварией/несчастным случаем и др.</w:t>
            </w:r>
          </w:p>
        </w:tc>
      </w:tr>
      <w:tr w:rsidR="00FC2EAD" w:rsidTr="0088482A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атегория персонала</w:t>
            </w:r>
          </w:p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(нужное подчеркнуть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2EAD" w:rsidRDefault="00FC2EAD" w:rsidP="0088482A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административно-технический,</w:t>
            </w:r>
          </w:p>
          <w:p w:rsidR="00FC2EAD" w:rsidRDefault="00FC2EAD" w:rsidP="0088482A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оперативный,</w:t>
            </w:r>
          </w:p>
          <w:p w:rsidR="00FC2EAD" w:rsidRDefault="00FC2EAD" w:rsidP="0088482A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оперативно-ремонтный,</w:t>
            </w:r>
          </w:p>
          <w:p w:rsidR="00FC2EAD" w:rsidRDefault="00FC2EAD" w:rsidP="0088482A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ремонтный,</w:t>
            </w:r>
          </w:p>
          <w:p w:rsidR="00FC2EAD" w:rsidRDefault="00FC2EAD" w:rsidP="0088482A">
            <w:pP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электротехнологический,</w:t>
            </w:r>
          </w:p>
          <w:p w:rsidR="00FC2EAD" w:rsidRDefault="00FC2EAD" w:rsidP="008848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- специалист по охране труда</w:t>
            </w:r>
          </w:p>
        </w:tc>
      </w:tr>
      <w:tr w:rsidR="00FC2EAD" w:rsidTr="0088482A">
        <w:trPr>
          <w:trHeight w:val="38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Сведения о предыдущей проверки знаний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да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FC2EAD" w:rsidTr="0088482A">
        <w:trPr>
          <w:trHeight w:val="38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оцен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FC2EAD" w:rsidTr="0088482A">
        <w:trPr>
          <w:trHeight w:val="38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группа по электробезопас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FC2EAD" w:rsidTr="0088482A">
        <w:trPr>
          <w:trHeight w:val="38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дата следующей провер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FC2EAD" w:rsidTr="0088482A">
        <w:trPr>
          <w:trHeight w:val="387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  <w:t>право на проведение специальных рабо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FC2EAD" w:rsidTr="0088482A">
        <w:trPr>
          <w:trHeight w:val="3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 xml:space="preserve">Группа по электробезопасности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котор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 xml:space="preserve"> проводиться проверка знан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val="en-US" w:bidi="ar-SA"/>
              </w:rPr>
              <w:t>I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 xml:space="preserve"> группа,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lang w:bidi="ar-SA"/>
              </w:rPr>
              <w:t>до и выше 1000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ЭТ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2EAD" w:rsidRPr="009B2F43" w:rsidRDefault="00FC2EAD" w:rsidP="0088482A">
            <w:pPr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-</w:t>
            </w:r>
          </w:p>
        </w:tc>
      </w:tr>
      <w:tr w:rsidR="00FC2EAD" w:rsidTr="0088482A">
        <w:trPr>
          <w:trHeight w:val="340"/>
        </w:trPr>
        <w:tc>
          <w:tcPr>
            <w:tcW w:w="3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ПТЭЭС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EAD" w:rsidRPr="009B2F43" w:rsidRDefault="00FC2EAD" w:rsidP="0088482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-</w:t>
            </w:r>
          </w:p>
        </w:tc>
      </w:tr>
      <w:tr w:rsidR="00FC2EAD" w:rsidTr="0088482A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ar-SA"/>
              </w:rPr>
              <w:t>Контактный телефон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EAD" w:rsidRDefault="00FC2EAD" w:rsidP="0088482A">
            <w:pPr>
              <w:widowControl/>
              <w:suppressAutoHyphens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 xml:space="preserve">8-999-999-99-99 -Петрова А.А. (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  <w:t xml:space="preserve"> ОТ)</w:t>
            </w:r>
          </w:p>
        </w:tc>
      </w:tr>
    </w:tbl>
    <w:p w:rsidR="008F256C" w:rsidRDefault="008F256C" w:rsidP="00AF3CA4">
      <w:pPr>
        <w:ind w:firstLine="567"/>
        <w:contextualSpacing/>
        <w:jc w:val="both"/>
        <w:rPr>
          <w:rFonts w:ascii="Times New Roman" w:hAnsi="Times New Roman" w:cs="Times New Roman"/>
          <w:i/>
          <w:sz w:val="22"/>
          <w:szCs w:val="28"/>
        </w:rPr>
      </w:pPr>
    </w:p>
    <w:p w:rsidR="00AF3CA4" w:rsidRPr="00AF3CA4" w:rsidRDefault="00AF3CA4" w:rsidP="00AF3CA4">
      <w:pPr>
        <w:ind w:firstLine="567"/>
        <w:contextualSpacing/>
        <w:jc w:val="both"/>
        <w:rPr>
          <w:rFonts w:ascii="Times New Roman" w:hAnsi="Times New Roman" w:cs="Times New Roman"/>
          <w:i/>
          <w:sz w:val="22"/>
          <w:szCs w:val="28"/>
        </w:rPr>
      </w:pPr>
      <w:r w:rsidRPr="00AF3CA4">
        <w:rPr>
          <w:rFonts w:ascii="Times New Roman" w:hAnsi="Times New Roman" w:cs="Times New Roman"/>
          <w:i/>
          <w:sz w:val="22"/>
          <w:szCs w:val="28"/>
        </w:rPr>
        <w:t>Приложения:</w:t>
      </w:r>
    </w:p>
    <w:p w:rsidR="00AF3CA4" w:rsidRPr="00AF3CA4" w:rsidRDefault="00AF3CA4" w:rsidP="00AF3CA4">
      <w:pPr>
        <w:ind w:firstLine="567"/>
        <w:contextualSpacing/>
        <w:jc w:val="both"/>
        <w:rPr>
          <w:rFonts w:ascii="Times New Roman" w:hAnsi="Times New Roman" w:cs="Times New Roman"/>
          <w:i/>
          <w:sz w:val="22"/>
          <w:szCs w:val="28"/>
        </w:rPr>
      </w:pPr>
      <w:r w:rsidRPr="00AF3CA4">
        <w:rPr>
          <w:rFonts w:ascii="Times New Roman" w:hAnsi="Times New Roman" w:cs="Times New Roman"/>
          <w:i/>
          <w:sz w:val="22"/>
          <w:szCs w:val="28"/>
        </w:rPr>
        <w:t>1. Копия удостоверения по электробезопасности</w:t>
      </w:r>
    </w:p>
    <w:p w:rsidR="00AF3CA4" w:rsidRPr="00AF3CA4" w:rsidRDefault="00AF3CA4" w:rsidP="00AF3CA4">
      <w:pPr>
        <w:ind w:firstLine="567"/>
        <w:contextualSpacing/>
        <w:jc w:val="both"/>
        <w:rPr>
          <w:rFonts w:ascii="Times New Roman" w:hAnsi="Times New Roman" w:cs="Times New Roman"/>
          <w:i/>
          <w:sz w:val="22"/>
          <w:szCs w:val="28"/>
        </w:rPr>
      </w:pPr>
      <w:r w:rsidRPr="00AF3CA4">
        <w:rPr>
          <w:rFonts w:ascii="Times New Roman" w:hAnsi="Times New Roman" w:cs="Times New Roman"/>
          <w:i/>
          <w:sz w:val="22"/>
          <w:szCs w:val="28"/>
        </w:rPr>
        <w:t>2. Копия приказа о назначении лица ответственного</w:t>
      </w:r>
    </w:p>
    <w:p w:rsidR="00AF3CA4" w:rsidRDefault="00AF3CA4" w:rsidP="00AF3CA4">
      <w:pPr>
        <w:ind w:firstLine="567"/>
        <w:contextualSpacing/>
        <w:jc w:val="both"/>
        <w:rPr>
          <w:rFonts w:ascii="Times New Roman" w:hAnsi="Times New Roman" w:cs="Times New Roman"/>
          <w:i/>
          <w:sz w:val="22"/>
          <w:szCs w:val="28"/>
        </w:rPr>
      </w:pPr>
      <w:r w:rsidRPr="00AF3CA4">
        <w:rPr>
          <w:rFonts w:ascii="Times New Roman" w:hAnsi="Times New Roman" w:cs="Times New Roman"/>
          <w:i/>
          <w:sz w:val="22"/>
          <w:szCs w:val="28"/>
        </w:rPr>
        <w:t>3. Копия приказа о создании комиссии по проверки знаний</w:t>
      </w:r>
    </w:p>
    <w:p w:rsidR="00AF3CA4" w:rsidRPr="00AF3CA4" w:rsidRDefault="00AF3CA4" w:rsidP="00AF3CA4">
      <w:pPr>
        <w:ind w:firstLine="567"/>
        <w:contextualSpacing/>
        <w:jc w:val="both"/>
        <w:rPr>
          <w:rFonts w:ascii="Times New Roman" w:hAnsi="Times New Roman" w:cs="Times New Roman"/>
          <w:i/>
          <w:sz w:val="22"/>
          <w:szCs w:val="28"/>
        </w:rPr>
      </w:pPr>
    </w:p>
    <w:p w:rsidR="00AF3CA4" w:rsidRDefault="00AF3CA4" w:rsidP="00AF3CA4">
      <w:pPr>
        <w:contextualSpacing/>
        <w:jc w:val="center"/>
        <w:rPr>
          <w:rFonts w:ascii="Times New Roman" w:hAnsi="Times New Roman" w:cs="Times New Roman"/>
          <w:sz w:val="22"/>
          <w:szCs w:val="28"/>
        </w:rPr>
      </w:pPr>
      <w:r w:rsidRPr="00AF3CA4">
        <w:rPr>
          <w:rFonts w:ascii="Times New Roman" w:hAnsi="Times New Roman" w:cs="Times New Roman"/>
          <w:sz w:val="22"/>
          <w:szCs w:val="28"/>
        </w:rPr>
        <w:t>прошедшег</w:t>
      </w:r>
      <w:proofErr w:type="gramStart"/>
      <w:r w:rsidRPr="00AF3CA4">
        <w:rPr>
          <w:rFonts w:ascii="Times New Roman" w:hAnsi="Times New Roman" w:cs="Times New Roman"/>
          <w:sz w:val="22"/>
          <w:szCs w:val="28"/>
        </w:rPr>
        <w:t>о(</w:t>
      </w:r>
      <w:proofErr w:type="gramEnd"/>
      <w:r w:rsidRPr="00AF3CA4">
        <w:rPr>
          <w:rFonts w:ascii="Times New Roman" w:hAnsi="Times New Roman" w:cs="Times New Roman"/>
          <w:sz w:val="22"/>
          <w:szCs w:val="28"/>
        </w:rPr>
        <w:t>их) предэкзаменационную подготовку по электробезопасности</w:t>
      </w:r>
    </w:p>
    <w:p w:rsidR="00AF3CA4" w:rsidRPr="00AF3CA4" w:rsidRDefault="00AF3CA4" w:rsidP="00AF3CA4">
      <w:pPr>
        <w:contextualSpacing/>
        <w:jc w:val="both"/>
        <w:rPr>
          <w:rFonts w:ascii="Times New Roman" w:hAnsi="Times New Roman" w:cs="Times New Roman"/>
          <w:sz w:val="22"/>
          <w:szCs w:val="28"/>
        </w:rPr>
      </w:pPr>
      <w:r w:rsidRPr="00AF3CA4">
        <w:rPr>
          <w:rFonts w:ascii="Times New Roman" w:hAnsi="Times New Roman" w:cs="Times New Roman"/>
          <w:sz w:val="22"/>
          <w:szCs w:val="28"/>
        </w:rPr>
        <w:t>с «__»_____20____ по «__»_____20____ в ГОАОУ ДПО «Липецкий областной учебно-курсовой комбинат».</w:t>
      </w:r>
    </w:p>
    <w:p w:rsidR="00AF3CA4" w:rsidRPr="00AF3CA4" w:rsidRDefault="00AF3CA4" w:rsidP="00AF3CA4">
      <w:pPr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F3CA4" w:rsidRPr="00AF3CA4" w:rsidRDefault="00F17244" w:rsidP="00F17244">
      <w:pPr>
        <w:ind w:firstLine="708"/>
        <w:contextualSpacing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8"/>
        </w:rPr>
        <w:t>Директор</w:t>
      </w:r>
      <w:r>
        <w:rPr>
          <w:rFonts w:ascii="Times New Roman" w:hAnsi="Times New Roman" w:cs="Times New Roman"/>
          <w:color w:val="FF0000"/>
          <w:sz w:val="24"/>
          <w:szCs w:val="28"/>
        </w:rPr>
        <w:tab/>
      </w:r>
      <w:r>
        <w:rPr>
          <w:rFonts w:ascii="Times New Roman" w:hAnsi="Times New Roman" w:cs="Times New Roman"/>
          <w:color w:val="FF0000"/>
          <w:sz w:val="24"/>
          <w:szCs w:val="28"/>
        </w:rPr>
        <w:tab/>
      </w:r>
      <w:r>
        <w:rPr>
          <w:rFonts w:ascii="Times New Roman" w:hAnsi="Times New Roman" w:cs="Times New Roman"/>
          <w:color w:val="FF0000"/>
          <w:sz w:val="24"/>
          <w:szCs w:val="28"/>
        </w:rPr>
        <w:tab/>
      </w:r>
      <w:r w:rsidR="00AF3CA4" w:rsidRPr="00AF3CA4">
        <w:rPr>
          <w:rFonts w:ascii="Times New Roman" w:hAnsi="Times New Roman" w:cs="Times New Roman"/>
          <w:color w:val="FF0000"/>
          <w:sz w:val="24"/>
          <w:szCs w:val="28"/>
          <w:u w:val="single"/>
        </w:rPr>
        <w:tab/>
      </w:r>
      <w:r w:rsidR="00AF3CA4" w:rsidRPr="00AF3CA4">
        <w:rPr>
          <w:rFonts w:ascii="Times New Roman" w:hAnsi="Times New Roman" w:cs="Times New Roman"/>
          <w:color w:val="FF0000"/>
          <w:sz w:val="24"/>
          <w:szCs w:val="28"/>
          <w:u w:val="single"/>
        </w:rPr>
        <w:tab/>
      </w:r>
      <w:r w:rsidR="00AF3CA4" w:rsidRPr="00AF3CA4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8"/>
        </w:rPr>
        <w:tab/>
      </w:r>
      <w:r>
        <w:rPr>
          <w:rFonts w:ascii="Times New Roman" w:hAnsi="Times New Roman" w:cs="Times New Roman"/>
          <w:color w:val="FF0000"/>
          <w:sz w:val="24"/>
          <w:szCs w:val="28"/>
        </w:rPr>
        <w:tab/>
      </w:r>
      <w:r w:rsidR="00AF3CA4" w:rsidRPr="00AF3CA4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AF3CA4" w:rsidRPr="00AF3CA4">
        <w:rPr>
          <w:rFonts w:ascii="Times New Roman" w:hAnsi="Times New Roman" w:cs="Times New Roman"/>
          <w:color w:val="FF0000"/>
          <w:sz w:val="24"/>
          <w:szCs w:val="28"/>
          <w:u w:val="single"/>
        </w:rPr>
        <w:t>/ И.И. Иванов/</w:t>
      </w:r>
    </w:p>
    <w:p w:rsidR="00AF3CA4" w:rsidRPr="00AF3CA4" w:rsidRDefault="00BA22E4" w:rsidP="00F17244">
      <w:pPr>
        <w:ind w:left="2832" w:firstLine="708"/>
        <w:contextualSpacing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      (подпись)</w:t>
      </w:r>
      <w:r>
        <w:rPr>
          <w:rFonts w:ascii="Times New Roman" w:hAnsi="Times New Roman" w:cs="Times New Roman"/>
          <w:color w:val="FF0000"/>
          <w:sz w:val="16"/>
          <w:szCs w:val="16"/>
        </w:rPr>
        <w:tab/>
      </w:r>
      <w:r>
        <w:rPr>
          <w:rFonts w:ascii="Times New Roman" w:hAnsi="Times New Roman" w:cs="Times New Roman"/>
          <w:color w:val="FF0000"/>
          <w:sz w:val="16"/>
          <w:szCs w:val="16"/>
        </w:rPr>
        <w:tab/>
      </w:r>
      <w:r>
        <w:rPr>
          <w:rFonts w:ascii="Times New Roman" w:hAnsi="Times New Roman" w:cs="Times New Roman"/>
          <w:color w:val="FF0000"/>
          <w:sz w:val="16"/>
          <w:szCs w:val="16"/>
        </w:rPr>
        <w:tab/>
        <w:t xml:space="preserve">     </w:t>
      </w:r>
      <w:r w:rsidR="00AF3CA4" w:rsidRPr="00AF3CA4">
        <w:rPr>
          <w:rFonts w:ascii="Times New Roman" w:hAnsi="Times New Roman" w:cs="Times New Roman"/>
          <w:color w:val="FF0000"/>
          <w:sz w:val="16"/>
          <w:szCs w:val="16"/>
        </w:rPr>
        <w:t xml:space="preserve"> (Фамилия, И.О.)</w:t>
      </w:r>
    </w:p>
    <w:p w:rsidR="00AF3CA4" w:rsidRPr="00AF3CA4" w:rsidRDefault="00AF3CA4" w:rsidP="00AF3CA4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F3CA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F17244">
        <w:rPr>
          <w:rFonts w:ascii="Times New Roman" w:hAnsi="Times New Roman" w:cs="Times New Roman"/>
          <w:sz w:val="16"/>
          <w:szCs w:val="16"/>
        </w:rPr>
        <w:t xml:space="preserve">                           М.</w:t>
      </w:r>
      <w:proofErr w:type="gramStart"/>
      <w:r w:rsidR="00F17244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sectPr w:rsidR="00AF3CA4" w:rsidRPr="00AF3CA4" w:rsidSect="00AF3CA4">
      <w:type w:val="continuous"/>
      <w:pgSz w:w="11906" w:h="16838"/>
      <w:pgMar w:top="567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C45" w:rsidRDefault="004C1C45" w:rsidP="00230256">
      <w:r>
        <w:separator/>
      </w:r>
    </w:p>
  </w:endnote>
  <w:endnote w:type="continuationSeparator" w:id="0">
    <w:p w:rsidR="004C1C45" w:rsidRDefault="004C1C45" w:rsidP="00230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C45" w:rsidRDefault="004C1C45" w:rsidP="00230256">
      <w:r>
        <w:separator/>
      </w:r>
    </w:p>
  </w:footnote>
  <w:footnote w:type="continuationSeparator" w:id="0">
    <w:p w:rsidR="004C1C45" w:rsidRDefault="004C1C45" w:rsidP="00230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cs="Times New Roman"/>
      </w:rPr>
    </w:lvl>
  </w:abstractNum>
  <w:abstractNum w:abstractNumId="1">
    <w:nsid w:val="05891231"/>
    <w:multiLevelType w:val="hybridMultilevel"/>
    <w:tmpl w:val="3752A056"/>
    <w:lvl w:ilvl="0" w:tplc="5D6AFFF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126F2"/>
    <w:multiLevelType w:val="hybridMultilevel"/>
    <w:tmpl w:val="834C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0281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674B1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876C0"/>
    <w:multiLevelType w:val="multilevel"/>
    <w:tmpl w:val="D75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615B5"/>
    <w:multiLevelType w:val="hybridMultilevel"/>
    <w:tmpl w:val="B8B454B0"/>
    <w:lvl w:ilvl="0" w:tplc="3F18C846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E3962"/>
    <w:multiLevelType w:val="hybridMultilevel"/>
    <w:tmpl w:val="B28E790E"/>
    <w:lvl w:ilvl="0" w:tplc="976ED0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57D1"/>
    <w:multiLevelType w:val="multilevel"/>
    <w:tmpl w:val="D53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061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956F8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C4D51"/>
    <w:multiLevelType w:val="hybridMultilevel"/>
    <w:tmpl w:val="B7AE1584"/>
    <w:lvl w:ilvl="0" w:tplc="5D6AFFF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891219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B68C6"/>
    <w:multiLevelType w:val="hybridMultilevel"/>
    <w:tmpl w:val="C75EF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24AEE"/>
    <w:multiLevelType w:val="hybridMultilevel"/>
    <w:tmpl w:val="4498C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A0F66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23781"/>
    <w:multiLevelType w:val="hybridMultilevel"/>
    <w:tmpl w:val="27BE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C3482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"/>
  </w:num>
  <w:num w:numId="5">
    <w:abstractNumId w:val="15"/>
  </w:num>
  <w:num w:numId="6">
    <w:abstractNumId w:val="2"/>
  </w:num>
  <w:num w:numId="7">
    <w:abstractNumId w:val="11"/>
  </w:num>
  <w:num w:numId="8">
    <w:abstractNumId w:val="3"/>
  </w:num>
  <w:num w:numId="9">
    <w:abstractNumId w:val="8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061" w:hanging="360"/>
        </w:pPr>
        <w:rPr>
          <w:rFonts w:hint="default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3240" w:hanging="720"/>
        </w:pPr>
        <w:rPr>
          <w:rFonts w:hint="default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</w:num>
  <w:num w:numId="11">
    <w:abstractNumId w:val="9"/>
  </w:num>
  <w:num w:numId="12">
    <w:abstractNumId w:val="14"/>
  </w:num>
  <w:num w:numId="13">
    <w:abstractNumId w:val="16"/>
  </w:num>
  <w:num w:numId="14">
    <w:abstractNumId w:val="4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3BE"/>
    <w:rsid w:val="00002A94"/>
    <w:rsid w:val="000072EE"/>
    <w:rsid w:val="00016065"/>
    <w:rsid w:val="00020DBF"/>
    <w:rsid w:val="00026ABD"/>
    <w:rsid w:val="00061267"/>
    <w:rsid w:val="0006208E"/>
    <w:rsid w:val="000635CA"/>
    <w:rsid w:val="00070E7C"/>
    <w:rsid w:val="00071A34"/>
    <w:rsid w:val="000A126F"/>
    <w:rsid w:val="000A5568"/>
    <w:rsid w:val="000B0884"/>
    <w:rsid w:val="000E126B"/>
    <w:rsid w:val="000E1EFE"/>
    <w:rsid w:val="000E596E"/>
    <w:rsid w:val="000F5D58"/>
    <w:rsid w:val="001104A4"/>
    <w:rsid w:val="00120702"/>
    <w:rsid w:val="00127E99"/>
    <w:rsid w:val="00133972"/>
    <w:rsid w:val="00133D3C"/>
    <w:rsid w:val="0013442D"/>
    <w:rsid w:val="001348B2"/>
    <w:rsid w:val="00137C6C"/>
    <w:rsid w:val="001422C8"/>
    <w:rsid w:val="00162918"/>
    <w:rsid w:val="00162997"/>
    <w:rsid w:val="00167FF3"/>
    <w:rsid w:val="00173300"/>
    <w:rsid w:val="0017532E"/>
    <w:rsid w:val="00187382"/>
    <w:rsid w:val="00191CB4"/>
    <w:rsid w:val="00192CB0"/>
    <w:rsid w:val="0019437F"/>
    <w:rsid w:val="001954BF"/>
    <w:rsid w:val="001A67D5"/>
    <w:rsid w:val="001A76FB"/>
    <w:rsid w:val="001E12B7"/>
    <w:rsid w:val="001E2898"/>
    <w:rsid w:val="001E46C7"/>
    <w:rsid w:val="001F0E6C"/>
    <w:rsid w:val="001F4980"/>
    <w:rsid w:val="00202EFA"/>
    <w:rsid w:val="00225CB4"/>
    <w:rsid w:val="00230256"/>
    <w:rsid w:val="002306E6"/>
    <w:rsid w:val="00257B1B"/>
    <w:rsid w:val="002828D3"/>
    <w:rsid w:val="0028750E"/>
    <w:rsid w:val="002B2E3A"/>
    <w:rsid w:val="002D1F29"/>
    <w:rsid w:val="002D7AA2"/>
    <w:rsid w:val="002E2D80"/>
    <w:rsid w:val="00304493"/>
    <w:rsid w:val="00315147"/>
    <w:rsid w:val="00322A8D"/>
    <w:rsid w:val="00325B11"/>
    <w:rsid w:val="00326488"/>
    <w:rsid w:val="0033432F"/>
    <w:rsid w:val="00335130"/>
    <w:rsid w:val="00347934"/>
    <w:rsid w:val="00365B1B"/>
    <w:rsid w:val="003732A6"/>
    <w:rsid w:val="00373FD4"/>
    <w:rsid w:val="00374E88"/>
    <w:rsid w:val="003822BA"/>
    <w:rsid w:val="003858AF"/>
    <w:rsid w:val="003914A6"/>
    <w:rsid w:val="003925A6"/>
    <w:rsid w:val="003A03B0"/>
    <w:rsid w:val="003A347F"/>
    <w:rsid w:val="003A67D2"/>
    <w:rsid w:val="003B7538"/>
    <w:rsid w:val="003C52DE"/>
    <w:rsid w:val="003E1222"/>
    <w:rsid w:val="003E6822"/>
    <w:rsid w:val="003F76CA"/>
    <w:rsid w:val="0040373F"/>
    <w:rsid w:val="004101DC"/>
    <w:rsid w:val="004104D6"/>
    <w:rsid w:val="004140D2"/>
    <w:rsid w:val="00443EEF"/>
    <w:rsid w:val="004448D1"/>
    <w:rsid w:val="00454A9F"/>
    <w:rsid w:val="00463D0E"/>
    <w:rsid w:val="00466529"/>
    <w:rsid w:val="00467CBC"/>
    <w:rsid w:val="004729CD"/>
    <w:rsid w:val="0047638A"/>
    <w:rsid w:val="00495FBD"/>
    <w:rsid w:val="00497FD8"/>
    <w:rsid w:val="004A3D1C"/>
    <w:rsid w:val="004B4015"/>
    <w:rsid w:val="004B406A"/>
    <w:rsid w:val="004C1C45"/>
    <w:rsid w:val="004C7D0C"/>
    <w:rsid w:val="004D27E7"/>
    <w:rsid w:val="004D5CA4"/>
    <w:rsid w:val="004E2697"/>
    <w:rsid w:val="004E63BE"/>
    <w:rsid w:val="004E7205"/>
    <w:rsid w:val="005057D3"/>
    <w:rsid w:val="00520BAA"/>
    <w:rsid w:val="0054225D"/>
    <w:rsid w:val="005442BF"/>
    <w:rsid w:val="00572B15"/>
    <w:rsid w:val="00577EB3"/>
    <w:rsid w:val="00580AE1"/>
    <w:rsid w:val="00582735"/>
    <w:rsid w:val="0058311C"/>
    <w:rsid w:val="00583279"/>
    <w:rsid w:val="005862BB"/>
    <w:rsid w:val="00596F4C"/>
    <w:rsid w:val="00597930"/>
    <w:rsid w:val="005A204B"/>
    <w:rsid w:val="005B15EF"/>
    <w:rsid w:val="005B504A"/>
    <w:rsid w:val="005D1C35"/>
    <w:rsid w:val="005D2974"/>
    <w:rsid w:val="005E296D"/>
    <w:rsid w:val="005E302B"/>
    <w:rsid w:val="005E369D"/>
    <w:rsid w:val="0061090E"/>
    <w:rsid w:val="00610B90"/>
    <w:rsid w:val="0061417E"/>
    <w:rsid w:val="00616F6B"/>
    <w:rsid w:val="006172E2"/>
    <w:rsid w:val="00625909"/>
    <w:rsid w:val="00625A86"/>
    <w:rsid w:val="00627244"/>
    <w:rsid w:val="0063304D"/>
    <w:rsid w:val="00642FEF"/>
    <w:rsid w:val="00656E80"/>
    <w:rsid w:val="006574C9"/>
    <w:rsid w:val="00666673"/>
    <w:rsid w:val="00673540"/>
    <w:rsid w:val="006763CA"/>
    <w:rsid w:val="00687490"/>
    <w:rsid w:val="00695F12"/>
    <w:rsid w:val="006A2596"/>
    <w:rsid w:val="006B284B"/>
    <w:rsid w:val="006B7DC4"/>
    <w:rsid w:val="006D2CE6"/>
    <w:rsid w:val="006D40C6"/>
    <w:rsid w:val="006F13BD"/>
    <w:rsid w:val="006F237D"/>
    <w:rsid w:val="006F385F"/>
    <w:rsid w:val="006F56AE"/>
    <w:rsid w:val="00700BAB"/>
    <w:rsid w:val="00702EE8"/>
    <w:rsid w:val="00710BBD"/>
    <w:rsid w:val="007118B8"/>
    <w:rsid w:val="00712078"/>
    <w:rsid w:val="00713A86"/>
    <w:rsid w:val="00720A5A"/>
    <w:rsid w:val="00753E7C"/>
    <w:rsid w:val="00755EFB"/>
    <w:rsid w:val="007638DC"/>
    <w:rsid w:val="00766BA3"/>
    <w:rsid w:val="0077436A"/>
    <w:rsid w:val="00776387"/>
    <w:rsid w:val="00790A4A"/>
    <w:rsid w:val="00791BBA"/>
    <w:rsid w:val="00792B74"/>
    <w:rsid w:val="007A1339"/>
    <w:rsid w:val="007B0A43"/>
    <w:rsid w:val="007B5D6D"/>
    <w:rsid w:val="007B65B2"/>
    <w:rsid w:val="007C1BF1"/>
    <w:rsid w:val="007C6831"/>
    <w:rsid w:val="007C6D76"/>
    <w:rsid w:val="007F41A9"/>
    <w:rsid w:val="0082042B"/>
    <w:rsid w:val="00821F91"/>
    <w:rsid w:val="00826FBB"/>
    <w:rsid w:val="0084487C"/>
    <w:rsid w:val="00857EA7"/>
    <w:rsid w:val="008627C0"/>
    <w:rsid w:val="00872C9D"/>
    <w:rsid w:val="00876FCA"/>
    <w:rsid w:val="008A7FFB"/>
    <w:rsid w:val="008B53EE"/>
    <w:rsid w:val="008B58C1"/>
    <w:rsid w:val="008C0386"/>
    <w:rsid w:val="008C4AD1"/>
    <w:rsid w:val="008E2B28"/>
    <w:rsid w:val="008E6986"/>
    <w:rsid w:val="008F256C"/>
    <w:rsid w:val="00900450"/>
    <w:rsid w:val="00905CC1"/>
    <w:rsid w:val="00911104"/>
    <w:rsid w:val="009124FF"/>
    <w:rsid w:val="00926779"/>
    <w:rsid w:val="0093337C"/>
    <w:rsid w:val="00944419"/>
    <w:rsid w:val="0094550A"/>
    <w:rsid w:val="009548D6"/>
    <w:rsid w:val="00956869"/>
    <w:rsid w:val="009634A1"/>
    <w:rsid w:val="00974297"/>
    <w:rsid w:val="009A1EB4"/>
    <w:rsid w:val="009A2C7D"/>
    <w:rsid w:val="009B359D"/>
    <w:rsid w:val="009B6BA9"/>
    <w:rsid w:val="009C13E2"/>
    <w:rsid w:val="009C27C0"/>
    <w:rsid w:val="009C2F47"/>
    <w:rsid w:val="009D2ED8"/>
    <w:rsid w:val="009D400D"/>
    <w:rsid w:val="009E13F1"/>
    <w:rsid w:val="009E6A24"/>
    <w:rsid w:val="009F63A4"/>
    <w:rsid w:val="00A011C0"/>
    <w:rsid w:val="00A01F22"/>
    <w:rsid w:val="00A034C9"/>
    <w:rsid w:val="00A10D19"/>
    <w:rsid w:val="00A63583"/>
    <w:rsid w:val="00A638DC"/>
    <w:rsid w:val="00A67490"/>
    <w:rsid w:val="00A72372"/>
    <w:rsid w:val="00A86694"/>
    <w:rsid w:val="00AA4690"/>
    <w:rsid w:val="00AD2EA4"/>
    <w:rsid w:val="00AD529D"/>
    <w:rsid w:val="00AE0CA7"/>
    <w:rsid w:val="00AE68F6"/>
    <w:rsid w:val="00AF3CA4"/>
    <w:rsid w:val="00AF7864"/>
    <w:rsid w:val="00B00F0F"/>
    <w:rsid w:val="00B15021"/>
    <w:rsid w:val="00B20382"/>
    <w:rsid w:val="00B23F0C"/>
    <w:rsid w:val="00B36F38"/>
    <w:rsid w:val="00B46FF5"/>
    <w:rsid w:val="00B5397C"/>
    <w:rsid w:val="00B71907"/>
    <w:rsid w:val="00B72B5C"/>
    <w:rsid w:val="00B97579"/>
    <w:rsid w:val="00BA22E4"/>
    <w:rsid w:val="00BB18E8"/>
    <w:rsid w:val="00BB25A7"/>
    <w:rsid w:val="00BB3F0A"/>
    <w:rsid w:val="00BB5841"/>
    <w:rsid w:val="00BE6EBB"/>
    <w:rsid w:val="00C04732"/>
    <w:rsid w:val="00C34FCB"/>
    <w:rsid w:val="00C36317"/>
    <w:rsid w:val="00C449AE"/>
    <w:rsid w:val="00C45F96"/>
    <w:rsid w:val="00C57635"/>
    <w:rsid w:val="00C61CE6"/>
    <w:rsid w:val="00C6330C"/>
    <w:rsid w:val="00C6642D"/>
    <w:rsid w:val="00C66FAF"/>
    <w:rsid w:val="00C7429C"/>
    <w:rsid w:val="00C752D3"/>
    <w:rsid w:val="00C7550F"/>
    <w:rsid w:val="00CB6152"/>
    <w:rsid w:val="00CC26A9"/>
    <w:rsid w:val="00CD1273"/>
    <w:rsid w:val="00CD46AD"/>
    <w:rsid w:val="00CF3EE0"/>
    <w:rsid w:val="00CF4117"/>
    <w:rsid w:val="00CF449D"/>
    <w:rsid w:val="00D005C0"/>
    <w:rsid w:val="00D20199"/>
    <w:rsid w:val="00D30D14"/>
    <w:rsid w:val="00D47C8B"/>
    <w:rsid w:val="00D54C26"/>
    <w:rsid w:val="00D557E4"/>
    <w:rsid w:val="00D6385A"/>
    <w:rsid w:val="00D758B5"/>
    <w:rsid w:val="00D77ECB"/>
    <w:rsid w:val="00DA3EB5"/>
    <w:rsid w:val="00DB2D24"/>
    <w:rsid w:val="00DC165D"/>
    <w:rsid w:val="00DC74EE"/>
    <w:rsid w:val="00DD4134"/>
    <w:rsid w:val="00DD7C45"/>
    <w:rsid w:val="00DF3C4C"/>
    <w:rsid w:val="00E000B5"/>
    <w:rsid w:val="00E00FA3"/>
    <w:rsid w:val="00E10A51"/>
    <w:rsid w:val="00E10B14"/>
    <w:rsid w:val="00E618C7"/>
    <w:rsid w:val="00E703F1"/>
    <w:rsid w:val="00E74C6E"/>
    <w:rsid w:val="00E809C3"/>
    <w:rsid w:val="00E81BCA"/>
    <w:rsid w:val="00E909E8"/>
    <w:rsid w:val="00E91F04"/>
    <w:rsid w:val="00E94344"/>
    <w:rsid w:val="00E946C2"/>
    <w:rsid w:val="00E97CCA"/>
    <w:rsid w:val="00EB2085"/>
    <w:rsid w:val="00EB2ADE"/>
    <w:rsid w:val="00EB60D9"/>
    <w:rsid w:val="00EC1E02"/>
    <w:rsid w:val="00EC7524"/>
    <w:rsid w:val="00ED4F60"/>
    <w:rsid w:val="00ED58FB"/>
    <w:rsid w:val="00EE0E69"/>
    <w:rsid w:val="00EF2B4A"/>
    <w:rsid w:val="00EF4905"/>
    <w:rsid w:val="00EF7D24"/>
    <w:rsid w:val="00EF7F46"/>
    <w:rsid w:val="00F02D5C"/>
    <w:rsid w:val="00F04FF8"/>
    <w:rsid w:val="00F06877"/>
    <w:rsid w:val="00F17244"/>
    <w:rsid w:val="00F24ED4"/>
    <w:rsid w:val="00F3126B"/>
    <w:rsid w:val="00F345A7"/>
    <w:rsid w:val="00F34E77"/>
    <w:rsid w:val="00F35954"/>
    <w:rsid w:val="00F426BA"/>
    <w:rsid w:val="00F43D0A"/>
    <w:rsid w:val="00F550D3"/>
    <w:rsid w:val="00F70488"/>
    <w:rsid w:val="00F7510D"/>
    <w:rsid w:val="00F93C0D"/>
    <w:rsid w:val="00FA27DA"/>
    <w:rsid w:val="00FB09FF"/>
    <w:rsid w:val="00FB34D7"/>
    <w:rsid w:val="00FB6DD2"/>
    <w:rsid w:val="00FC2EAD"/>
    <w:rsid w:val="00FC616C"/>
    <w:rsid w:val="00FC7D70"/>
    <w:rsid w:val="00FF657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67"/>
    <w:pPr>
      <w:widowControl w:val="0"/>
      <w:suppressAutoHyphens/>
      <w:autoSpaceDE w:val="0"/>
    </w:pPr>
    <w:rPr>
      <w:rFonts w:ascii="Arial" w:eastAsia="Arial" w:hAnsi="Arial" w:cs="Arial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3BE"/>
    <w:rPr>
      <w:color w:val="000080"/>
      <w:u w:val="single"/>
    </w:rPr>
  </w:style>
  <w:style w:type="table" w:styleId="a4">
    <w:name w:val="Table Grid"/>
    <w:basedOn w:val="a1"/>
    <w:uiPriority w:val="99"/>
    <w:rsid w:val="004E63B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C61CE6"/>
  </w:style>
  <w:style w:type="paragraph" w:customStyle="1" w:styleId="a6">
    <w:basedOn w:val="a"/>
    <w:rsid w:val="00C61CE6"/>
    <w:pPr>
      <w:widowControl/>
      <w:suppressAutoHyphens w:val="0"/>
      <w:autoSpaceDE/>
      <w:spacing w:after="160"/>
    </w:pPr>
    <w:rPr>
      <w:rFonts w:eastAsia="Times New Roman" w:cs="Times New Roman"/>
      <w:b/>
      <w:color w:val="FFFFFF"/>
      <w:sz w:val="32"/>
      <w:szCs w:val="20"/>
      <w:lang w:val="en-US" w:eastAsia="en-US" w:bidi="ar-SA"/>
    </w:rPr>
  </w:style>
  <w:style w:type="paragraph" w:styleId="a7">
    <w:name w:val="Body Text"/>
    <w:basedOn w:val="a"/>
    <w:rsid w:val="00C45F96"/>
    <w:pPr>
      <w:widowControl/>
      <w:suppressAutoHyphens w:val="0"/>
      <w:autoSpaceDE/>
      <w:spacing w:after="120"/>
    </w:pPr>
    <w:rPr>
      <w:rFonts w:ascii="Times New Roman" w:eastAsia="Times New Roman" w:hAnsi="Times New Roman" w:cs="Times New Roman"/>
      <w:sz w:val="24"/>
      <w:lang w:bidi="ar-SA"/>
    </w:rPr>
  </w:style>
  <w:style w:type="paragraph" w:styleId="2">
    <w:name w:val="Body Text Indent 2"/>
    <w:basedOn w:val="a"/>
    <w:link w:val="20"/>
    <w:rsid w:val="00C45F96"/>
    <w:pPr>
      <w:widowControl/>
      <w:suppressAutoHyphens w:val="0"/>
      <w:autoSpaceDE/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1">
    <w:name w:val="Обычный1"/>
    <w:rsid w:val="00C45F96"/>
    <w:pPr>
      <w:widowControl w:val="0"/>
      <w:ind w:firstLine="20"/>
    </w:pPr>
    <w:rPr>
      <w:snapToGrid w:val="0"/>
      <w:sz w:val="28"/>
    </w:rPr>
  </w:style>
  <w:style w:type="character" w:customStyle="1" w:styleId="20">
    <w:name w:val="Основной текст с отступом 2 Знак"/>
    <w:link w:val="2"/>
    <w:rsid w:val="00616F6B"/>
    <w:rPr>
      <w:sz w:val="24"/>
      <w:szCs w:val="24"/>
      <w:lang w:val="ru-RU" w:eastAsia="ru-RU" w:bidi="ar-SA"/>
    </w:rPr>
  </w:style>
  <w:style w:type="character" w:customStyle="1" w:styleId="FontStyle11">
    <w:name w:val="Font Style11"/>
    <w:rsid w:val="006172E2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D2ED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nformat">
    <w:name w:val="ConsPlusNonformat"/>
    <w:rsid w:val="009D2E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D2E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6141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1417E"/>
    <w:rPr>
      <w:rFonts w:ascii="Arial" w:eastAsia="Arial" w:hAnsi="Arial" w:cs="Arial"/>
      <w:szCs w:val="24"/>
      <w:lang w:bidi="ru-RU"/>
    </w:rPr>
  </w:style>
  <w:style w:type="paragraph" w:styleId="ab">
    <w:name w:val="footer"/>
    <w:basedOn w:val="a"/>
    <w:link w:val="ac"/>
    <w:rsid w:val="00614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417E"/>
    <w:rPr>
      <w:rFonts w:ascii="Arial" w:eastAsia="Arial" w:hAnsi="Arial" w:cs="Arial"/>
      <w:szCs w:val="24"/>
      <w:lang w:bidi="ru-RU"/>
    </w:rPr>
  </w:style>
  <w:style w:type="character" w:styleId="ad">
    <w:name w:val="Emphasis"/>
    <w:qFormat/>
    <w:rsid w:val="00326488"/>
    <w:rPr>
      <w:i/>
      <w:iCs/>
    </w:rPr>
  </w:style>
  <w:style w:type="character" w:customStyle="1" w:styleId="apple-converted-space">
    <w:name w:val="apple-converted-space"/>
    <w:rsid w:val="005442BF"/>
    <w:rPr>
      <w:rFonts w:cs="Times New Roman"/>
    </w:rPr>
  </w:style>
  <w:style w:type="character" w:styleId="ae">
    <w:name w:val="Strong"/>
    <w:qFormat/>
    <w:rsid w:val="005442BF"/>
    <w:rPr>
      <w:rFonts w:cs="Times New Roman"/>
      <w:b/>
      <w:bCs/>
    </w:rPr>
  </w:style>
  <w:style w:type="paragraph" w:styleId="af">
    <w:name w:val="Normal (Web)"/>
    <w:basedOn w:val="a"/>
    <w:uiPriority w:val="99"/>
    <w:unhideWhenUsed/>
    <w:rsid w:val="00F43D0A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ar-SA"/>
    </w:rPr>
  </w:style>
  <w:style w:type="paragraph" w:styleId="af0">
    <w:name w:val="Balloon Text"/>
    <w:basedOn w:val="a"/>
    <w:link w:val="af1"/>
    <w:rsid w:val="006874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687490"/>
    <w:rPr>
      <w:rFonts w:ascii="Segoe UI" w:eastAsia="Arial" w:hAnsi="Segoe UI" w:cs="Segoe UI"/>
      <w:sz w:val="18"/>
      <w:szCs w:val="18"/>
      <w:lang w:bidi="ru-RU"/>
    </w:rPr>
  </w:style>
  <w:style w:type="table" w:customStyle="1" w:styleId="10">
    <w:name w:val="Сетка таблицы1"/>
    <w:basedOn w:val="a1"/>
    <w:next w:val="a4"/>
    <w:uiPriority w:val="59"/>
    <w:rsid w:val="00AF3C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basedOn w:val="a"/>
    <w:next w:val="af"/>
    <w:uiPriority w:val="99"/>
    <w:unhideWhenUsed/>
    <w:rsid w:val="00900450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af3">
    <w:basedOn w:val="a"/>
    <w:next w:val="af"/>
    <w:uiPriority w:val="99"/>
    <w:unhideWhenUsed/>
    <w:rsid w:val="0034793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7433-AC6F-44CB-96FA-84B9D1A2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Office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User</dc:creator>
  <cp:lastModifiedBy>Надежда</cp:lastModifiedBy>
  <cp:revision>2</cp:revision>
  <cp:lastPrinted>2019-01-24T08:32:00Z</cp:lastPrinted>
  <dcterms:created xsi:type="dcterms:W3CDTF">2023-08-03T10:30:00Z</dcterms:created>
  <dcterms:modified xsi:type="dcterms:W3CDTF">2023-08-03T10:30:00Z</dcterms:modified>
</cp:coreProperties>
</file>